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permStart w:id="1432110189" w:edGrp="everyone"/>
      <w:permEnd w:id="1432110189"/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224E439A" w:rsidR="00B71F58" w:rsidRPr="00F76134" w:rsidRDefault="000175D8" w:rsidP="0043429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610D3" w:rsidRPr="009610D3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bookmarkStart w:id="0" w:name="_Hlk62733025"/>
      <w:r w:rsidR="00F64795" w:rsidRPr="008C3048">
        <w:rPr>
          <w:rFonts w:ascii="Arial" w:hAnsi="Arial" w:cs="Arial"/>
          <w:b/>
          <w:bCs/>
          <w:sz w:val="22"/>
          <w:szCs w:val="22"/>
        </w:rPr>
        <w:t xml:space="preserve">Zakup sprzętu do rehabilitacji </w:t>
      </w:r>
      <w:r w:rsidR="00F64795" w:rsidRPr="00F95AA0">
        <w:rPr>
          <w:rFonts w:ascii="Arial" w:hAnsi="Arial" w:cs="Arial"/>
          <w:b/>
          <w:bCs/>
          <w:sz w:val="22"/>
          <w:szCs w:val="22"/>
        </w:rPr>
        <w:t>lecznicz</w:t>
      </w:r>
      <w:r w:rsidR="00F64795">
        <w:rPr>
          <w:rFonts w:ascii="Arial" w:hAnsi="Arial" w:cs="Arial"/>
          <w:b/>
          <w:bCs/>
          <w:sz w:val="22"/>
          <w:szCs w:val="22"/>
        </w:rPr>
        <w:t>ej dla pacjentów</w:t>
      </w:r>
      <w:r w:rsidR="00F64795" w:rsidRP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F64795" w:rsidRPr="008C3048">
        <w:rPr>
          <w:rFonts w:ascii="Arial" w:hAnsi="Arial" w:cs="Arial"/>
          <w:b/>
          <w:bCs/>
          <w:sz w:val="22"/>
          <w:szCs w:val="22"/>
        </w:rPr>
        <w:t>onkologiczn</w:t>
      </w:r>
      <w:bookmarkEnd w:id="0"/>
      <w:r w:rsidR="00F64795">
        <w:rPr>
          <w:rFonts w:ascii="Arial" w:hAnsi="Arial" w:cs="Arial"/>
          <w:b/>
          <w:bCs/>
          <w:sz w:val="22"/>
          <w:szCs w:val="22"/>
        </w:rPr>
        <w:t>ych</w:t>
      </w:r>
      <w:r w:rsidR="00C17FC0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="00C17FC0" w:rsidRPr="00C17FC0">
        <w:rPr>
          <w:rFonts w:ascii="Arial" w:eastAsia="SimSun" w:hAnsi="Arial" w:cs="Arial"/>
          <w:sz w:val="22"/>
          <w:szCs w:val="22"/>
          <w:lang w:eastAsia="zh-CN"/>
        </w:rPr>
        <w:t>w roku</w:t>
      </w:r>
      <w:r w:rsidR="009610D3" w:rsidRPr="009610D3">
        <w:rPr>
          <w:rFonts w:ascii="Arial" w:eastAsia="SimSun" w:hAnsi="Arial" w:cs="Arial"/>
          <w:sz w:val="22"/>
          <w:szCs w:val="22"/>
          <w:lang w:eastAsia="zh-CN"/>
        </w:rPr>
        <w:t xml:space="preserve"> 2025</w:t>
      </w:r>
      <w:r w:rsidR="001366E0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943722" w:rsidRPr="0065671E" w14:paraId="436C2C97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C7CB650" w14:textId="5FC3B7A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76B1E09" w14:textId="7F72DECA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6946106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69461060"/>
          </w:p>
        </w:tc>
      </w:tr>
      <w:tr w:rsidR="00943722" w:rsidRPr="0065671E" w14:paraId="6C36ECE2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5CCD3360" w14:textId="4FD130B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4738E1B0" w14:textId="614B6D8C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2150874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21508747"/>
          </w:p>
        </w:tc>
      </w:tr>
      <w:tr w:rsidR="00943722" w:rsidRPr="0065671E" w14:paraId="14C2093D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1BB116B" w14:textId="5307410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7098109B" w14:textId="1806899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53985049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539850493"/>
          </w:p>
        </w:tc>
      </w:tr>
      <w:tr w:rsidR="00943722" w:rsidRPr="0065671E" w14:paraId="44FD4E60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F2493AD" w14:textId="59B8554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0942066E" w14:textId="720DB6BA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54530022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54530022"/>
          </w:p>
        </w:tc>
      </w:tr>
      <w:tr w:rsidR="00943722" w:rsidRPr="0065671E" w14:paraId="5CC03D4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1943259D" w14:textId="61367A8F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4006B7A6" w14:textId="0BC01BAF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03089873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030898733"/>
          </w:p>
        </w:tc>
      </w:tr>
      <w:tr w:rsidR="00943722" w:rsidRPr="0065671E" w14:paraId="564EF2B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2EE9CEEF" w14:textId="0013A02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A722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do e-Doręczeń</w:t>
            </w:r>
          </w:p>
        </w:tc>
        <w:tc>
          <w:tcPr>
            <w:tcW w:w="5528" w:type="dxa"/>
            <w:vAlign w:val="center"/>
          </w:tcPr>
          <w:p w14:paraId="5AB469E2" w14:textId="38D564A9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15779809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15779809"/>
          </w:p>
        </w:tc>
      </w:tr>
      <w:tr w:rsidR="00943722" w:rsidRPr="0065671E" w14:paraId="009B66F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755F761" w14:textId="5A1E3315" w:rsidR="00943722" w:rsidRPr="00D67F54" w:rsidRDefault="00943722" w:rsidP="00943722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07FFEFB3" w14:textId="3C5331B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79662207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796622070"/>
          </w:p>
        </w:tc>
      </w:tr>
      <w:tr w:rsidR="00943722" w:rsidRPr="0065671E" w14:paraId="76FEF01C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F20E5C" w14:textId="2F359BD5" w:rsidR="00943722" w:rsidRPr="006C6F8D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4A1DDEF3" w14:textId="423774F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937975754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937975754"/>
          </w:p>
        </w:tc>
      </w:tr>
      <w:tr w:rsidR="00943722" w:rsidRPr="0065671E" w14:paraId="5E429BCB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BDC4408" w14:textId="6EC3D10A" w:rsidR="00943722" w:rsidRPr="00F665A0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0C2ABA88" w14:textId="77432D76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26065125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260651251"/>
          </w:p>
        </w:tc>
      </w:tr>
      <w:tr w:rsidR="00943722" w:rsidRPr="0065671E" w14:paraId="7B39430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9EF3E85" w14:textId="0F6B8929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3A3E185C" w14:textId="541B109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6896490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68964900"/>
          </w:p>
        </w:tc>
      </w:tr>
      <w:tr w:rsidR="00943722" w:rsidRPr="0065671E" w14:paraId="23B5293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6AD3F6" w14:textId="1E88A87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06527091" w14:textId="3113A709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202717320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2027173203"/>
          </w:p>
        </w:tc>
      </w:tr>
    </w:tbl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2C45BAFD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1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1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6B214BEF" w:rsidR="00685E30" w:rsidRPr="0011443B" w:rsidRDefault="00685E30" w:rsidP="00F7613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443B">
        <w:rPr>
          <w:rFonts w:ascii="Arial" w:hAnsi="Arial" w:cs="Arial"/>
          <w:sz w:val="22"/>
          <w:szCs w:val="22"/>
        </w:rPr>
        <w:t xml:space="preserve">Reprezentowana przeze mnie jednostka </w:t>
      </w:r>
      <w:r w:rsidR="000B740D" w:rsidRPr="0011443B">
        <w:rPr>
          <w:rFonts w:ascii="Arial" w:hAnsi="Arial" w:cs="Arial"/>
          <w:sz w:val="22"/>
          <w:szCs w:val="22"/>
        </w:rPr>
        <w:t>jest podmiotem leczniczym, w rozumieniu ustawy z</w:t>
      </w:r>
      <w:r w:rsidR="003C012E">
        <w:rPr>
          <w:rFonts w:ascii="Arial" w:hAnsi="Arial" w:cs="Arial"/>
          <w:sz w:val="22"/>
          <w:szCs w:val="22"/>
        </w:rPr>
        <w:t> </w:t>
      </w:r>
      <w:r w:rsidR="000B740D" w:rsidRPr="0011443B">
        <w:rPr>
          <w:rFonts w:ascii="Arial" w:hAnsi="Arial" w:cs="Arial"/>
          <w:sz w:val="22"/>
          <w:szCs w:val="22"/>
        </w:rPr>
        <w:t>dnia 15 kwietnia 2011 r. o działalności leczniczej (</w:t>
      </w:r>
      <w:r w:rsidR="00C17FC0" w:rsidRPr="00C17FC0">
        <w:rPr>
          <w:rFonts w:ascii="Arial" w:hAnsi="Arial" w:cs="Arial"/>
          <w:sz w:val="22"/>
          <w:szCs w:val="22"/>
        </w:rPr>
        <w:t>Dz.U. z 2025 r. poz. 450</w:t>
      </w:r>
      <w:r w:rsidR="00C6698E">
        <w:rPr>
          <w:rFonts w:ascii="Arial" w:hAnsi="Arial" w:cs="Arial"/>
          <w:sz w:val="22"/>
          <w:szCs w:val="22"/>
        </w:rPr>
        <w:t>, z późn.zm.</w:t>
      </w:r>
      <w:r w:rsidR="000B740D" w:rsidRPr="0011443B">
        <w:rPr>
          <w:rFonts w:ascii="Arial" w:hAnsi="Arial" w:cs="Arial"/>
          <w:sz w:val="22"/>
          <w:szCs w:val="22"/>
        </w:rPr>
        <w:t>)</w:t>
      </w:r>
      <w:r w:rsidR="00A20283" w:rsidRPr="0011443B">
        <w:rPr>
          <w:rFonts w:ascii="Arial" w:hAnsi="Arial" w:cs="Arial"/>
          <w:sz w:val="22"/>
          <w:szCs w:val="22"/>
        </w:rPr>
        <w:t>, który</w:t>
      </w:r>
      <w:r w:rsidR="00303727">
        <w:rPr>
          <w:rFonts w:ascii="Arial" w:hAnsi="Arial" w:cs="Arial"/>
          <w:sz w:val="22"/>
          <w:szCs w:val="22"/>
        </w:rPr>
        <w:t xml:space="preserve"> na</w:t>
      </w:r>
      <w:r w:rsidR="00A20283" w:rsidRPr="0011443B">
        <w:rPr>
          <w:rFonts w:ascii="Arial" w:hAnsi="Arial" w:cs="Arial"/>
          <w:sz w:val="22"/>
          <w:szCs w:val="22"/>
        </w:rPr>
        <w:t xml:space="preserve"> </w:t>
      </w:r>
      <w:r w:rsidR="009D2BE8" w:rsidRPr="00303727">
        <w:rPr>
          <w:rFonts w:ascii="Arial" w:hAnsi="Arial" w:cs="Arial"/>
          <w:sz w:val="22"/>
          <w:szCs w:val="22"/>
        </w:rPr>
        <w:t xml:space="preserve">dzień opublikowania przedmiotowego ogłoszenia konkursowego </w:t>
      </w:r>
      <w:r w:rsidR="00C00325" w:rsidRPr="00C00325">
        <w:rPr>
          <w:rFonts w:ascii="Arial" w:hAnsi="Arial" w:cs="Arial"/>
          <w:sz w:val="22"/>
          <w:szCs w:val="22"/>
        </w:rPr>
        <w:t>spełnia łącznie warunki wymienione w punkcie 1 oraz 2</w:t>
      </w:r>
      <w:r w:rsidR="00DA7BA1" w:rsidRPr="00DA7BA1">
        <w:rPr>
          <w:rFonts w:ascii="Arial" w:hAnsi="Arial" w:cs="Arial"/>
          <w:sz w:val="22"/>
          <w:szCs w:val="22"/>
        </w:rPr>
        <w:t>:</w:t>
      </w:r>
      <w:r w:rsidR="00AC2C2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5"/>
        <w:gridCol w:w="5579"/>
        <w:gridCol w:w="1301"/>
        <w:gridCol w:w="130"/>
        <w:gridCol w:w="1257"/>
      </w:tblGrid>
      <w:tr w:rsidR="00A20283" w:rsidRPr="0011443B" w14:paraId="053D9E93" w14:textId="77777777" w:rsidTr="009246FA">
        <w:trPr>
          <w:trHeight w:hRule="exact" w:val="716"/>
        </w:trPr>
        <w:tc>
          <w:tcPr>
            <w:tcW w:w="795" w:type="dxa"/>
            <w:shd w:val="clear" w:color="auto" w:fill="A8D08D" w:themeFill="accent6" w:themeFillTint="99"/>
          </w:tcPr>
          <w:p w14:paraId="74E708C6" w14:textId="1A75E188" w:rsidR="00A20283" w:rsidRPr="0011443B" w:rsidRDefault="00A20283" w:rsidP="00A2028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79" w:type="dxa"/>
            <w:shd w:val="clear" w:color="auto" w:fill="A8D08D" w:themeFill="accent6" w:themeFillTint="99"/>
            <w:vAlign w:val="center"/>
          </w:tcPr>
          <w:p w14:paraId="682A696F" w14:textId="4A2B2995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WYMAGANIA PROGOWE</w:t>
            </w:r>
          </w:p>
        </w:tc>
        <w:tc>
          <w:tcPr>
            <w:tcW w:w="1431" w:type="dxa"/>
            <w:gridSpan w:val="2"/>
            <w:shd w:val="clear" w:color="auto" w:fill="A8D08D" w:themeFill="accent6" w:themeFillTint="99"/>
            <w:vAlign w:val="center"/>
          </w:tcPr>
          <w:p w14:paraId="3E1BBF82" w14:textId="77777777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TAK</w:t>
            </w:r>
            <w:r w:rsidRPr="0011443B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14:paraId="498EC58D" w14:textId="77777777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651803" w:rsidRPr="0011443B" w14:paraId="28E31AC5" w14:textId="77777777" w:rsidTr="009246FA">
        <w:tc>
          <w:tcPr>
            <w:tcW w:w="795" w:type="dxa"/>
            <w:vMerge w:val="restart"/>
            <w:shd w:val="clear" w:color="auto" w:fill="E2EFD9" w:themeFill="accent6" w:themeFillTint="33"/>
            <w:vAlign w:val="center"/>
          </w:tcPr>
          <w:p w14:paraId="7AE0FC31" w14:textId="674EFCAF" w:rsidR="00651803" w:rsidRPr="00584299" w:rsidRDefault="00651803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584299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79" w:type="dxa"/>
            <w:vMerge w:val="restart"/>
            <w:shd w:val="clear" w:color="auto" w:fill="E2EFD9" w:themeFill="accent6" w:themeFillTint="33"/>
            <w:vAlign w:val="center"/>
          </w:tcPr>
          <w:p w14:paraId="56594BD2" w14:textId="173E8907" w:rsidR="00651803" w:rsidRPr="00F22283" w:rsidRDefault="00651803" w:rsidP="00584299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ostał zakwalifikowany do Krajowej Sieci Onkologicznej na poziom SOLO</w:t>
            </w:r>
            <w:r w:rsidR="00B12F94"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06AC3"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I</w:t>
            </w:r>
            <w:r w:rsidR="002110BF"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lub</w:t>
            </w:r>
            <w:r w:rsidR="00306AC3"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II lub III (na podstawie danych opublikowanych na stronie NFZ pod linkiem: </w:t>
            </w:r>
            <w:hyperlink r:id="rId8" w:history="1">
              <w:r w:rsidRPr="00F22283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www.nfz.gov.pl/bip/wykaz-swiadczeniodawcow-zakwalifikowanych-do-krajowej-sieci-onkologicznej</w:t>
              </w:r>
            </w:hyperlink>
            <w:r w:rsidR="008337AF" w:rsidRPr="00F22283">
              <w:rPr>
                <w:sz w:val="22"/>
                <w:szCs w:val="22"/>
              </w:rPr>
              <w:t xml:space="preserve">, </w:t>
            </w:r>
            <w:r w:rsidR="008337AF" w:rsidRPr="00F22283">
              <w:rPr>
                <w:rFonts w:ascii="Arial" w:hAnsi="Arial" w:cs="Arial"/>
                <w:color w:val="000000" w:themeColor="text1"/>
                <w:sz w:val="22"/>
                <w:szCs w:val="22"/>
              </w:rPr>
              <w:t>według stanu na dzień opublikowania ogłoszenia konkursowego</w:t>
            </w:r>
            <w:r w:rsidRPr="00F2228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) </w:t>
            </w:r>
          </w:p>
          <w:p w14:paraId="021A61CA" w14:textId="399DE24B" w:rsidR="006876C7" w:rsidRPr="00F22283" w:rsidRDefault="006876C7" w:rsidP="0058429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2283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oraz</w:t>
            </w:r>
          </w:p>
        </w:tc>
        <w:permStart w:id="990736489" w:edGrp="everyone"/>
        <w:tc>
          <w:tcPr>
            <w:tcW w:w="1431" w:type="dxa"/>
            <w:gridSpan w:val="2"/>
            <w:vAlign w:val="center"/>
          </w:tcPr>
          <w:p w14:paraId="492637CE" w14:textId="6E6D609F" w:rsidR="00651803" w:rsidRPr="0011443B" w:rsidRDefault="002E13A7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0736489"/>
          </w:p>
        </w:tc>
        <w:permStart w:id="579017423" w:edGrp="everyone"/>
        <w:tc>
          <w:tcPr>
            <w:tcW w:w="1257" w:type="dxa"/>
            <w:vAlign w:val="center"/>
          </w:tcPr>
          <w:p w14:paraId="5A37C73B" w14:textId="77777777" w:rsidR="00651803" w:rsidRPr="0011443B" w:rsidRDefault="002E13A7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84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 w:rsidRPr="001144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79017423"/>
          </w:p>
        </w:tc>
      </w:tr>
      <w:tr w:rsidR="003E24F3" w:rsidRPr="0011443B" w14:paraId="40EE28AD" w14:textId="77777777" w:rsidTr="00F22283">
        <w:trPr>
          <w:trHeight w:val="1532"/>
        </w:trPr>
        <w:tc>
          <w:tcPr>
            <w:tcW w:w="795" w:type="dxa"/>
            <w:vMerge/>
            <w:shd w:val="clear" w:color="auto" w:fill="E2EFD9" w:themeFill="accent6" w:themeFillTint="33"/>
            <w:vAlign w:val="center"/>
          </w:tcPr>
          <w:p w14:paraId="10665E5A" w14:textId="5AFC3096" w:rsidR="003E24F3" w:rsidRPr="00584299" w:rsidRDefault="003E24F3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579" w:type="dxa"/>
            <w:vMerge/>
            <w:shd w:val="clear" w:color="auto" w:fill="E2EFD9" w:themeFill="accent6" w:themeFillTint="33"/>
            <w:vAlign w:val="center"/>
          </w:tcPr>
          <w:p w14:paraId="2B86C678" w14:textId="2437EC06" w:rsidR="003E24F3" w:rsidRPr="00584299" w:rsidRDefault="003E24F3" w:rsidP="0043429F">
            <w:pPr>
              <w:pStyle w:val="Akapitzlist"/>
              <w:numPr>
                <w:ilvl w:val="0"/>
                <w:numId w:val="13"/>
              </w:numPr>
              <w:spacing w:before="240" w:after="240"/>
              <w:ind w:left="457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634624A5" w14:textId="77777777" w:rsidR="003E24F3" w:rsidRPr="0011443B" w:rsidRDefault="003E24F3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SOLO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F8BD96" w14:textId="77777777" w:rsidR="003E24F3" w:rsidRDefault="003E24F3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247480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762474804"/>
          </w:p>
          <w:p w14:paraId="1A9AD51B" w14:textId="31F1DAFD" w:rsidR="003E24F3" w:rsidRPr="00AC2C23" w:rsidRDefault="003E24F3" w:rsidP="00AC2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 poziom SOLO: I, II, III)</w:t>
            </w:r>
          </w:p>
        </w:tc>
      </w:tr>
      <w:tr w:rsidR="00651803" w:rsidRPr="0011443B" w14:paraId="388ED3EE" w14:textId="77777777" w:rsidTr="00096559">
        <w:trPr>
          <w:trHeight w:val="538"/>
        </w:trPr>
        <w:tc>
          <w:tcPr>
            <w:tcW w:w="795" w:type="dxa"/>
            <w:vMerge w:val="restart"/>
            <w:shd w:val="clear" w:color="auto" w:fill="E2EFD9" w:themeFill="accent6" w:themeFillTint="33"/>
            <w:vAlign w:val="center"/>
          </w:tcPr>
          <w:p w14:paraId="7E0DD73A" w14:textId="20EF1295" w:rsidR="00651803" w:rsidRPr="00584299" w:rsidRDefault="00DA7BA1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584299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79" w:type="dxa"/>
            <w:vMerge w:val="restart"/>
            <w:shd w:val="clear" w:color="auto" w:fill="E2EFD9" w:themeFill="accent6" w:themeFillTint="33"/>
            <w:vAlign w:val="center"/>
          </w:tcPr>
          <w:p w14:paraId="09840DC3" w14:textId="77777777" w:rsidR="00651803" w:rsidRDefault="005D44F5" w:rsidP="00156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4F5">
              <w:rPr>
                <w:rFonts w:ascii="Arial" w:hAnsi="Arial" w:cs="Arial"/>
                <w:sz w:val="22"/>
                <w:szCs w:val="22"/>
              </w:rPr>
              <w:t xml:space="preserve">udzielał świadczeń w ramach umowy z NFZ </w:t>
            </w:r>
            <w:r w:rsidR="003A238E" w:rsidRPr="003A238E">
              <w:rPr>
                <w:rFonts w:ascii="Arial" w:hAnsi="Arial" w:cs="Arial"/>
                <w:sz w:val="22"/>
                <w:szCs w:val="22"/>
              </w:rPr>
              <w:t xml:space="preserve">w rodzaju rehabilitacja lecznicza </w:t>
            </w:r>
            <w:r w:rsidRPr="005D44F5">
              <w:rPr>
                <w:rFonts w:ascii="Arial" w:hAnsi="Arial" w:cs="Arial"/>
                <w:sz w:val="22"/>
                <w:szCs w:val="22"/>
              </w:rPr>
              <w:t>w 2024 r.</w:t>
            </w:r>
            <w:r w:rsidR="00325D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4F5">
              <w:rPr>
                <w:rFonts w:ascii="Arial" w:hAnsi="Arial" w:cs="Arial"/>
                <w:sz w:val="22"/>
                <w:szCs w:val="22"/>
              </w:rPr>
              <w:t>(z wyłączeniem świadczeń związanych z fizjoterapią domową</w:t>
            </w:r>
            <w:r w:rsidR="0009655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96559" w:rsidRPr="00096559">
              <w:rPr>
                <w:rFonts w:ascii="Arial" w:hAnsi="Arial" w:cs="Arial"/>
                <w:sz w:val="22"/>
                <w:szCs w:val="22"/>
              </w:rPr>
              <w:t>warunek nie jest uznany za spełniony, jeżeli podmiot leczniczy wykonuje wyłączenie świadczenia związane z fizjoterapią domową</w:t>
            </w:r>
            <w:r w:rsidRPr="005D44F5">
              <w:rPr>
                <w:rFonts w:ascii="Arial" w:hAnsi="Arial" w:cs="Arial"/>
                <w:sz w:val="22"/>
                <w:szCs w:val="22"/>
              </w:rPr>
              <w:t>) pacjentom z rozpoznaniem onkologicznym</w:t>
            </w:r>
            <w:r w:rsidR="00167922">
              <w:rPr>
                <w:rFonts w:ascii="Arial" w:hAnsi="Arial" w:cs="Arial"/>
                <w:sz w:val="22"/>
                <w:szCs w:val="22"/>
              </w:rPr>
              <w:t>**</w:t>
            </w:r>
            <w:r w:rsidRPr="005D44F5">
              <w:rPr>
                <w:rFonts w:ascii="Arial" w:hAnsi="Arial" w:cs="Arial"/>
                <w:sz w:val="22"/>
                <w:szCs w:val="22"/>
              </w:rPr>
              <w:t xml:space="preserve"> (rozpoznaniem głównym lub współistniejącym z grupy </w:t>
            </w:r>
            <w:proofErr w:type="spellStart"/>
            <w:r w:rsidRPr="005D44F5">
              <w:rPr>
                <w:rFonts w:ascii="Arial" w:hAnsi="Arial" w:cs="Arial"/>
                <w:sz w:val="22"/>
                <w:szCs w:val="22"/>
              </w:rPr>
              <w:t>rozpoznań</w:t>
            </w:r>
            <w:proofErr w:type="spellEnd"/>
            <w:r w:rsidRPr="005D44F5">
              <w:rPr>
                <w:rFonts w:ascii="Arial" w:hAnsi="Arial" w:cs="Arial"/>
                <w:sz w:val="22"/>
                <w:szCs w:val="22"/>
              </w:rPr>
              <w:t xml:space="preserve"> ICD-10: C00-D48)</w:t>
            </w:r>
          </w:p>
          <w:p w14:paraId="7406BFD5" w14:textId="55B4F59A" w:rsidR="00167922" w:rsidRPr="00CF44D7" w:rsidRDefault="00167922" w:rsidP="001566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permStart w:id="1089960188" w:edGrp="everyone"/>
        <w:tc>
          <w:tcPr>
            <w:tcW w:w="1301" w:type="dxa"/>
            <w:vAlign w:val="center"/>
          </w:tcPr>
          <w:p w14:paraId="63808DDC" w14:textId="7760498F" w:rsidR="00651803" w:rsidRDefault="002E13A7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62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9960188"/>
          </w:p>
        </w:tc>
        <w:permStart w:id="1791188650" w:edGrp="everyone"/>
        <w:tc>
          <w:tcPr>
            <w:tcW w:w="1387" w:type="dxa"/>
            <w:gridSpan w:val="2"/>
            <w:vAlign w:val="center"/>
          </w:tcPr>
          <w:p w14:paraId="41FA40A5" w14:textId="066553B7" w:rsidR="00651803" w:rsidRDefault="002E13A7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91188650"/>
          </w:p>
        </w:tc>
      </w:tr>
      <w:tr w:rsidR="00651803" w:rsidRPr="0011443B" w14:paraId="6E665BDD" w14:textId="77777777" w:rsidTr="00096559">
        <w:trPr>
          <w:trHeight w:val="1563"/>
        </w:trPr>
        <w:tc>
          <w:tcPr>
            <w:tcW w:w="795" w:type="dxa"/>
            <w:vMerge/>
            <w:shd w:val="clear" w:color="auto" w:fill="E2EFD9" w:themeFill="accent6" w:themeFillTint="33"/>
          </w:tcPr>
          <w:p w14:paraId="5A653111" w14:textId="77777777" w:rsidR="00651803" w:rsidRPr="0011443B" w:rsidRDefault="00651803" w:rsidP="00651803">
            <w:pPr>
              <w:pStyle w:val="Akapitzlist"/>
              <w:spacing w:before="240" w:after="240"/>
              <w:ind w:left="457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5579" w:type="dxa"/>
            <w:vMerge/>
            <w:shd w:val="clear" w:color="auto" w:fill="E2EFD9" w:themeFill="accent6" w:themeFillTint="33"/>
          </w:tcPr>
          <w:p w14:paraId="771850AF" w14:textId="77777777" w:rsidR="00651803" w:rsidRPr="00651803" w:rsidRDefault="00651803" w:rsidP="00651803">
            <w:pPr>
              <w:spacing w:before="240" w:after="24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1324656F" w14:textId="77777777" w:rsidR="00651803" w:rsidRPr="0011443B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mowy z NFZ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54151C" w14:textId="77777777" w:rsidR="00651803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6815164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68151640"/>
          </w:p>
          <w:p w14:paraId="7ADC3EE9" w14:textId="12BABF72" w:rsidR="00651803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 nr umowy</w:t>
            </w:r>
            <w:r w:rsidRPr="004C768F">
              <w:rPr>
                <w:sz w:val="16"/>
                <w:szCs w:val="16"/>
              </w:rPr>
              <w:t xml:space="preserve"> </w:t>
            </w:r>
            <w:r w:rsidRPr="004C768F">
              <w:rPr>
                <w:rFonts w:ascii="Arial" w:hAnsi="Arial" w:cs="Arial"/>
                <w:sz w:val="16"/>
                <w:szCs w:val="16"/>
              </w:rPr>
              <w:t>z NFZ)</w:t>
            </w:r>
          </w:p>
        </w:tc>
      </w:tr>
    </w:tbl>
    <w:p w14:paraId="48296F71" w14:textId="49126A48" w:rsidR="00E7214D" w:rsidRDefault="003A51D5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D76F4C">
        <w:rPr>
          <w:rFonts w:ascii="Arial" w:hAnsi="Arial" w:cs="Arial"/>
          <w:sz w:val="16"/>
          <w:szCs w:val="16"/>
          <w:lang w:eastAsia="en-US"/>
        </w:rPr>
        <w:t>*</w:t>
      </w:r>
      <w:r w:rsidR="00B85F49" w:rsidRPr="00D76F4C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B688F" w:rsidRPr="00D76F4C">
        <w:rPr>
          <w:rFonts w:ascii="Arial" w:hAnsi="Arial" w:cs="Arial"/>
          <w:sz w:val="16"/>
          <w:szCs w:val="16"/>
          <w:lang w:eastAsia="en-US"/>
        </w:rPr>
        <w:t>w</w:t>
      </w:r>
      <w:r w:rsidRPr="00D76F4C">
        <w:rPr>
          <w:rFonts w:ascii="Arial" w:hAnsi="Arial" w:cs="Arial"/>
          <w:sz w:val="16"/>
          <w:szCs w:val="16"/>
          <w:lang w:eastAsia="en-US"/>
        </w:rPr>
        <w:t>ypełnić zgodnie ze stanem faktycznym</w:t>
      </w:r>
    </w:p>
    <w:p w14:paraId="7B3048A1" w14:textId="18429B93" w:rsidR="00CF44D7" w:rsidRPr="00D76F4C" w:rsidRDefault="00CF44D7" w:rsidP="00CF44D7">
      <w:pPr>
        <w:spacing w:before="120"/>
        <w:jc w:val="both"/>
        <w:rPr>
          <w:rFonts w:ascii="Arial" w:hAnsi="Arial" w:cs="Arial"/>
          <w:sz w:val="16"/>
          <w:szCs w:val="16"/>
          <w:lang w:eastAsia="en-US"/>
        </w:rPr>
      </w:pPr>
      <w:r w:rsidRPr="00CF44D7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Pr="00CF44D7">
        <w:rPr>
          <w:rFonts w:ascii="Arial" w:hAnsi="Arial" w:cs="Arial"/>
          <w:sz w:val="16"/>
          <w:szCs w:val="16"/>
        </w:rPr>
        <w:t xml:space="preserve">pacjent z rozpoznaniem onkologicznym – pacjent, który w ciągu roku (12 miesięcy) przed udzieleniem świadczenia w rodzaju rehabilitacja lecznicza miał sprawozdane świadczenie z rozpoznaniem głównym lub współistniejącym z grupy </w:t>
      </w:r>
      <w:proofErr w:type="spellStart"/>
      <w:r w:rsidRPr="00CF44D7">
        <w:rPr>
          <w:rFonts w:ascii="Arial" w:hAnsi="Arial" w:cs="Arial"/>
          <w:sz w:val="16"/>
          <w:szCs w:val="16"/>
        </w:rPr>
        <w:t>rozpoznań</w:t>
      </w:r>
      <w:proofErr w:type="spellEnd"/>
      <w:r w:rsidRPr="00CF44D7">
        <w:rPr>
          <w:rFonts w:ascii="Arial" w:hAnsi="Arial" w:cs="Arial"/>
          <w:sz w:val="16"/>
          <w:szCs w:val="16"/>
        </w:rPr>
        <w:t xml:space="preserve"> ICD-10: C00-D48 w jakimkolwiek rodzaju świadczeń w ramach umowy z NFZ w związku z leczeniem choroby onkologicznej</w:t>
      </w:r>
    </w:p>
    <w:p w14:paraId="632CDBCC" w14:textId="4AF90C68" w:rsidR="00303727" w:rsidRDefault="0030372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2110BF">
      <w:pPr>
        <w:numPr>
          <w:ilvl w:val="0"/>
          <w:numId w:val="1"/>
        </w:numPr>
        <w:spacing w:after="12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503802696" w:edGrp="everyone"/>
    <w:p w14:paraId="7DDB217E" w14:textId="41D645F2" w:rsidR="000175D8" w:rsidRPr="002B2A6F" w:rsidRDefault="002E13A7" w:rsidP="002110BF">
      <w:pPr>
        <w:numPr>
          <w:ilvl w:val="0"/>
          <w:numId w:val="1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r w:rsidR="00C17FC0" w:rsidRPr="00C17FC0">
        <w:rPr>
          <w:rFonts w:ascii="Arial" w:hAnsi="Arial" w:cs="Arial"/>
          <w:sz w:val="22"/>
          <w:szCs w:val="22"/>
        </w:rPr>
        <w:t>2025 r. poz. 592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93217488" w:edGrp="everyone"/>
    <w:p w14:paraId="5AA0E57F" w14:textId="54463618" w:rsidR="00A445A3" w:rsidRPr="002B2A6F" w:rsidRDefault="002E13A7" w:rsidP="002110B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25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3217488"/>
      <w:r w:rsidR="00ED5799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</w:t>
      </w:r>
      <w:bookmarkStart w:id="2" w:name="_Hlk163551349"/>
      <w:r w:rsidR="00C17FC0" w:rsidRPr="00C17FC0">
        <w:rPr>
          <w:rFonts w:ascii="Arial" w:hAnsi="Arial" w:cs="Arial"/>
          <w:sz w:val="22"/>
          <w:szCs w:val="22"/>
        </w:rPr>
        <w:t>2025 r. poz. 592</w:t>
      </w:r>
      <w:bookmarkEnd w:id="2"/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551BA1CA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 xml:space="preserve"> (w przypadku opłacania w ratach – informacja o opłaceniu raty),</w:t>
      </w:r>
    </w:p>
    <w:p w14:paraId="7EAB85D1" w14:textId="77777777" w:rsidR="000175D8" w:rsidRDefault="000175D8" w:rsidP="00C019D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923161613" w:edGrp="everyone"/>
    <w:p w14:paraId="5F72AB50" w14:textId="4676A41C" w:rsidR="007B39B1" w:rsidRPr="00E96D55" w:rsidRDefault="002E13A7" w:rsidP="002110B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76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23161613"/>
      <w:r w:rsidR="00ED5799">
        <w:rPr>
          <w:rFonts w:ascii="Arial" w:hAnsi="Arial" w:cs="Arial"/>
          <w:sz w:val="22"/>
          <w:szCs w:val="22"/>
        </w:rPr>
        <w:t xml:space="preserve"> </w:t>
      </w:r>
      <w:r w:rsidR="007B39B1" w:rsidRPr="002B2A6F">
        <w:rPr>
          <w:rFonts w:ascii="Arial" w:hAnsi="Arial" w:cs="Arial"/>
          <w:sz w:val="22"/>
          <w:szCs w:val="22"/>
        </w:rPr>
        <w:t xml:space="preserve">stanowią tajemnicę przedsiębiorcy* w rozumieniu art. 5 ustawy z dnia 6 września 2001 r. o dostępie do informacji publicznej </w:t>
      </w:r>
      <w:r w:rsidR="007B39B1" w:rsidRPr="00E96D55">
        <w:rPr>
          <w:rFonts w:ascii="Arial" w:hAnsi="Arial" w:cs="Arial"/>
          <w:sz w:val="22"/>
          <w:szCs w:val="22"/>
        </w:rPr>
        <w:t>(Dz. U. z 2022 r. poz. 902) i podlegają wyłączeniu od udostępniania innym podmiotom,</w:t>
      </w:r>
    </w:p>
    <w:permStart w:id="357851249" w:edGrp="everyone"/>
    <w:p w14:paraId="7987620A" w14:textId="04A2936E" w:rsidR="00303727" w:rsidRPr="00A874C2" w:rsidRDefault="002E13A7" w:rsidP="002110BF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86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57851249"/>
      <w:r w:rsidR="007B39B1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</w:t>
      </w:r>
      <w:r w:rsidR="007B39B1" w:rsidRPr="002B2A6F">
        <w:rPr>
          <w:rFonts w:ascii="Arial" w:hAnsi="Arial" w:cs="Arial"/>
          <w:sz w:val="22"/>
          <w:szCs w:val="22"/>
        </w:rPr>
        <w:t xml:space="preserve"> </w:t>
      </w:r>
      <w:r w:rsidR="00B929E9" w:rsidRPr="00E96D55">
        <w:rPr>
          <w:rFonts w:ascii="Arial" w:hAnsi="Arial" w:cs="Arial"/>
          <w:sz w:val="22"/>
          <w:szCs w:val="22"/>
        </w:rPr>
        <w:t xml:space="preserve">(Dz. U. z 2022 r. poz. 902) </w:t>
      </w:r>
      <w:r w:rsidR="007B39B1" w:rsidRPr="002B2A6F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22C2F621" w14:textId="77777777" w:rsidR="00C17FC0" w:rsidRDefault="00C17FC0" w:rsidP="00C17FC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/>
        <w:contextualSpacing w:val="0"/>
        <w:jc w:val="both"/>
        <w:rPr>
          <w:rFonts w:ascii="Arial" w:hAnsi="Arial" w:cs="Arial"/>
        </w:rPr>
      </w:pPr>
      <w:bookmarkStart w:id="3" w:name="_Hlk192678326"/>
      <w:r w:rsidRPr="00DB35FD">
        <w:rPr>
          <w:rFonts w:ascii="Arial" w:hAnsi="Arial" w:cs="Arial"/>
        </w:rPr>
        <w:t xml:space="preserve">oświadczam, że wysokość </w:t>
      </w:r>
      <w:r>
        <w:rPr>
          <w:rFonts w:ascii="Arial" w:hAnsi="Arial" w:cs="Arial"/>
        </w:rPr>
        <w:t>wkładu własnego</w:t>
      </w:r>
      <w:r w:rsidRPr="00DB35FD">
        <w:rPr>
          <w:rFonts w:ascii="Arial" w:hAnsi="Arial" w:cs="Arial"/>
        </w:rPr>
        <w:t xml:space="preserve"> w zakupie sprzętu wyniesie</w:t>
      </w:r>
      <w:r>
        <w:rPr>
          <w:rFonts w:ascii="Arial" w:hAnsi="Arial" w:cs="Arial"/>
        </w:rPr>
        <w:t xml:space="preserve"> nie mniej niż 10 % i będzie stanowić</w:t>
      </w:r>
      <w:r w:rsidRPr="00DB35FD">
        <w:rPr>
          <w:rFonts w:ascii="Arial" w:hAnsi="Arial" w:cs="Arial"/>
        </w:rPr>
        <w:t xml:space="preserve"> </w:t>
      </w:r>
      <w:permStart w:id="300882101" w:edGrp="everyone"/>
      <w:r w:rsidRPr="00E7214D">
        <w:rPr>
          <w:rFonts w:ascii="Arial" w:hAnsi="Arial" w:cs="Arial"/>
        </w:rPr>
        <w:t>............</w:t>
      </w:r>
      <w:permEnd w:id="300882101"/>
      <w:r w:rsidRPr="00DB35FD">
        <w:rPr>
          <w:rFonts w:ascii="Arial" w:hAnsi="Arial" w:cs="Arial"/>
        </w:rPr>
        <w:t>% (należy podać</w:t>
      </w:r>
      <w:r>
        <w:rPr>
          <w:rFonts w:ascii="Arial" w:hAnsi="Arial" w:cs="Arial"/>
        </w:rPr>
        <w:t xml:space="preserve"> </w:t>
      </w:r>
      <w:r w:rsidRPr="00DB35FD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procentową (</w:t>
      </w:r>
      <w:r w:rsidRPr="00A93B73">
        <w:rPr>
          <w:rFonts w:ascii="Arial" w:hAnsi="Arial" w:cs="Arial"/>
          <w:u w:val="single"/>
        </w:rPr>
        <w:t>nie kwotę w zł</w:t>
      </w:r>
      <w:r>
        <w:rPr>
          <w:rFonts w:ascii="Arial" w:hAnsi="Arial" w:cs="Arial"/>
        </w:rPr>
        <w:t>) jako liczbę całkowitą, bez miejsc po przecinku)</w:t>
      </w:r>
      <w:r w:rsidRPr="00DB35FD">
        <w:rPr>
          <w:rFonts w:ascii="Arial" w:hAnsi="Arial" w:cs="Arial"/>
        </w:rPr>
        <w:t>,</w:t>
      </w:r>
    </w:p>
    <w:bookmarkEnd w:id="3"/>
    <w:p w14:paraId="5582A936" w14:textId="4674A101" w:rsidR="00C17FC0" w:rsidRPr="00BF4F8A" w:rsidRDefault="00C17FC0" w:rsidP="002110BF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 w:hanging="357"/>
        <w:contextualSpacing w:val="0"/>
        <w:jc w:val="both"/>
        <w:rPr>
          <w:rFonts w:ascii="Arial" w:hAnsi="Arial" w:cs="Arial"/>
        </w:rPr>
      </w:pPr>
      <w:r w:rsidRPr="00BF4F8A">
        <w:rPr>
          <w:rFonts w:ascii="Arial" w:hAnsi="Arial" w:cs="Arial"/>
        </w:rPr>
        <w:t>oświadczam, że w przypadku wyłonienia podmiotu, który reprezentuję, na realizatora zadania pn. „</w:t>
      </w:r>
      <w:r w:rsidR="00F64795" w:rsidRPr="00F64795">
        <w:rPr>
          <w:rFonts w:ascii="Arial" w:hAnsi="Arial" w:cs="Arial"/>
        </w:rPr>
        <w:t>Zakup sprzętu do rehabilitacji leczniczej dla pacjentów onkologicznych</w:t>
      </w:r>
      <w:r w:rsidRPr="00BF4F8A">
        <w:rPr>
          <w:rFonts w:ascii="Arial" w:hAnsi="Arial" w:cs="Arial"/>
        </w:rPr>
        <w:t xml:space="preserve">” w 2025 r. w ramach Narodowej Strategii Onkologicznej, nie otrzymałem już i nie skorzystam </w:t>
      </w:r>
      <w:r w:rsidRPr="00BF4F8A">
        <w:rPr>
          <w:rFonts w:ascii="Arial" w:hAnsi="Arial" w:cs="Arial"/>
        </w:rPr>
        <w:lastRenderedPageBreak/>
        <w:t>z finansowania/dofinansowania na ten sam cel w ramach planu rozwojowego lub innych unijnych programów, instrumentów, funduszy w ramach budżetu Unii Europejskiej na realizację zakresu zakładanego w ramach realizacji przedsięwzięcia w tym z Krajowego Planu Odbudowy i Zwiększenia Odporności oraz nie otrzymałem już i nie skorzystam z finansowania/dofinansowania ze środków budżetu państwa na realizację tego samego zakresu rzeczowego zadania w całości lub części (brak podwójnego finansowania),</w:t>
      </w:r>
    </w:p>
    <w:p w14:paraId="10A24ED1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 xml:space="preserve">złożona za pomocą e-Doręczeń lub </w:t>
      </w:r>
      <w:proofErr w:type="spellStart"/>
      <w:r w:rsidRPr="00A93B73">
        <w:rPr>
          <w:rFonts w:ascii="Arial" w:hAnsi="Arial" w:cs="Arial"/>
          <w:sz w:val="22"/>
          <w:szCs w:val="22"/>
        </w:rPr>
        <w:t>ePUAP</w:t>
      </w:r>
      <w:proofErr w:type="spellEnd"/>
      <w:r w:rsidRPr="00A93B73">
        <w:rPr>
          <w:rFonts w:ascii="Arial" w:hAnsi="Arial" w:cs="Arial"/>
          <w:sz w:val="22"/>
          <w:szCs w:val="22"/>
        </w:rPr>
        <w:t xml:space="preserve"> oferta konkursowa o dofinansowanie zadania stanowi oświadczenie woli Oferenta, zaś informacje dotyczące Oferenta zawarte w ofercie konkursowej o dofinansowanie oraz dokumentach do niej załączonych, są zgodne ze stanem faktycznym i prawnym</w:t>
      </w:r>
      <w:r>
        <w:rPr>
          <w:rFonts w:ascii="Arial" w:hAnsi="Arial" w:cs="Arial"/>
          <w:sz w:val="22"/>
          <w:szCs w:val="22"/>
        </w:rPr>
        <w:t>,</w:t>
      </w:r>
    </w:p>
    <w:p w14:paraId="3DB6655E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 xml:space="preserve">jestem świadoma/y skutków niezachowania wskazanej w ogłoszeniu konkursowym formy komunikacji oraz zobowiązuje się do prowadzenia elektronicznej korespondencji za pośrednictwem e-Doręczeń lub </w:t>
      </w:r>
      <w:proofErr w:type="spellStart"/>
      <w:r w:rsidRPr="00A93B73">
        <w:rPr>
          <w:rFonts w:ascii="Arial" w:hAnsi="Arial" w:cs="Arial"/>
          <w:sz w:val="22"/>
          <w:szCs w:val="22"/>
        </w:rPr>
        <w:t>ePUAP</w:t>
      </w:r>
      <w:proofErr w:type="spellEnd"/>
      <w:r w:rsidRPr="00A93B73">
        <w:rPr>
          <w:rFonts w:ascii="Arial" w:hAnsi="Arial" w:cs="Arial"/>
          <w:sz w:val="22"/>
          <w:szCs w:val="22"/>
        </w:rPr>
        <w:t xml:space="preserve"> lub w warunkach określonych w ogłoszeniu konkursowym lub w umowie za pośrednictwem e-mail dotyczącej postępowania konkursowego oraz w przypadku wyboru na realizatora zadania, dalszej korespondencji dotyczącej zawarcia i realizacji umowy</w:t>
      </w:r>
      <w:r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195B9EE4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>jestem świadoma/y, że oferta złożona w wersji papierowej zostanie odrzucona</w:t>
      </w:r>
      <w:r w:rsidRPr="002B2A6F">
        <w:rPr>
          <w:rFonts w:ascii="Arial" w:hAnsi="Arial" w:cs="Arial"/>
          <w:sz w:val="22"/>
          <w:szCs w:val="22"/>
        </w:rPr>
        <w:t>,</w:t>
      </w:r>
    </w:p>
    <w:p w14:paraId="6AEB5F33" w14:textId="77777777" w:rsidR="00C17FC0" w:rsidRPr="00D26518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62B02794" w14:textId="77777777" w:rsidR="00C17FC0" w:rsidRPr="008B688F" w:rsidRDefault="00C17FC0" w:rsidP="00C17FC0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969E8F" w14:textId="3729448A" w:rsidR="002F0F41" w:rsidRDefault="002509C3" w:rsidP="002F0F41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509C3">
        <w:rPr>
          <w:rFonts w:ascii="Arial" w:hAnsi="Arial" w:cs="Arial"/>
          <w:b/>
          <w:sz w:val="22"/>
          <w:szCs w:val="22"/>
        </w:rPr>
        <w:lastRenderedPageBreak/>
        <w:t xml:space="preserve">Część IV – OFERTA REALIZACJI ZADANIA </w:t>
      </w:r>
      <w:r w:rsidR="002F0F41" w:rsidRPr="002F0F41">
        <w:rPr>
          <w:rFonts w:ascii="Arial" w:hAnsi="Arial" w:cs="Arial"/>
          <w:b/>
          <w:sz w:val="22"/>
          <w:szCs w:val="22"/>
        </w:rPr>
        <w:t xml:space="preserve">NA </w:t>
      </w:r>
      <w:r w:rsidR="00197198">
        <w:rPr>
          <w:rFonts w:ascii="Arial" w:hAnsi="Arial" w:cs="Arial"/>
          <w:b/>
          <w:sz w:val="22"/>
          <w:szCs w:val="22"/>
        </w:rPr>
        <w:t>ROK 2025</w:t>
      </w:r>
    </w:p>
    <w:p w14:paraId="7169E32B" w14:textId="131275E6" w:rsidR="00C75DCE" w:rsidRPr="00C75DCE" w:rsidRDefault="00197198" w:rsidP="00C75DCE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19719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C75DCE">
        <w:rPr>
          <w:rFonts w:ascii="Arial" w:hAnsi="Arial" w:cs="Arial"/>
          <w:sz w:val="22"/>
          <w:szCs w:val="22"/>
        </w:rPr>
        <w:t xml:space="preserve"> na rok 2025</w:t>
      </w:r>
    </w:p>
    <w:tbl>
      <w:tblPr>
        <w:tblW w:w="14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0"/>
        <w:gridCol w:w="851"/>
        <w:gridCol w:w="1559"/>
        <w:gridCol w:w="1843"/>
        <w:gridCol w:w="1559"/>
        <w:gridCol w:w="992"/>
        <w:gridCol w:w="5497"/>
      </w:tblGrid>
      <w:tr w:rsidR="00C75DCE" w:rsidRPr="00B27A61" w14:paraId="2736BA76" w14:textId="77777777" w:rsidTr="008833A8">
        <w:trPr>
          <w:trHeight w:val="10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2E2501C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82E98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9050B0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74571D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a cena jednostkowa brutto </w:t>
            </w:r>
          </w:p>
          <w:p w14:paraId="243ED1F2" w14:textId="77777777" w:rsidR="00C75DCE" w:rsidRPr="007D6F3B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90905A9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</w:t>
            </w: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łasny Oferenta w kosztach zakupu </w:t>
            </w:r>
            <w:r w:rsidRPr="00621F0F">
              <w:rPr>
                <w:rFonts w:ascii="Arial" w:hAnsi="Arial" w:cs="Arial"/>
                <w:b/>
                <w:bCs/>
                <w:sz w:val="20"/>
                <w:szCs w:val="20"/>
              </w:rPr>
              <w:t>wnioskowanego sprzętu w % - nie mniej niż 10%</w:t>
            </w:r>
          </w:p>
          <w:p w14:paraId="0A2AE895" w14:textId="0DFC4BDA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liczba całkowita</w:t>
            </w:r>
            <w:r w:rsidR="00B12F94"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831AAB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295AD8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  <w:p w14:paraId="6C8EEB94" w14:textId="7395E457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F0882C" w14:textId="77777777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3A4E01E" w14:textId="77777777" w:rsidR="00C75DCE" w:rsidRDefault="00C75DCE" w:rsidP="008833A8">
            <w:pPr>
              <w:spacing w:line="480" w:lineRule="auto"/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6328A">
              <w:rPr>
                <w:rFonts w:ascii="Arial" w:hAnsi="Arial" w:cs="Arial"/>
                <w:b/>
                <w:bCs/>
                <w:sz w:val="20"/>
                <w:szCs w:val="20"/>
              </w:rPr>
              <w:t>zasadnienie potrzeb zakup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zętu</w:t>
            </w:r>
          </w:p>
        </w:tc>
      </w:tr>
      <w:tr w:rsidR="009246FA" w:rsidRPr="00B27A61" w14:paraId="6C240334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95B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66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5C0" w14:textId="27F73D02" w:rsidR="009246FA" w:rsidRPr="00566B9E" w:rsidRDefault="002E13A7" w:rsidP="009246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709200"/>
                <w:placeholder>
                  <w:docPart w:val="D20FBE58C2144403BD07F3132492CF6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365190954" w:edGrp="everyone"/>
                <w:r w:rsidR="009246FA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365190954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3F5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3411492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3411492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858F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886724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8867243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AB2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1505373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1505373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04D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610533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46105334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116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3F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BBC9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506163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5061632"/>
          </w:p>
        </w:tc>
      </w:tr>
      <w:tr w:rsidR="002110BF" w:rsidRPr="00B27A61" w14:paraId="4232B9B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434" w14:textId="3379171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92E2" w14:textId="336EC543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9832878"/>
                <w:placeholder>
                  <w:docPart w:val="4E231DE2F3054856B30065091A9BA0A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590356092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590356092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B1" w14:textId="41E76B8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4380082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4380082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33B" w14:textId="35CBF4A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68396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683961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DF6F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D96" w14:textId="33A52C6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03342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033420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B6D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675" w14:textId="3DDEBA1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48563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04856310"/>
          </w:p>
        </w:tc>
      </w:tr>
      <w:tr w:rsidR="002110BF" w:rsidRPr="00B27A61" w14:paraId="434D6E2C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0075" w14:textId="6ED2E9C1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E37" w14:textId="58BFDEE9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755129"/>
                <w:placeholder>
                  <w:docPart w:val="E317689774284A4BA0925F32D86F2F9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259202997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59202997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B9C" w14:textId="4104D5F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162770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1627701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7B2A" w14:textId="2C4BA8F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54282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542821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CA3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4603" w14:textId="0036A6EA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68674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6867491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10A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9F34" w14:textId="01DDD60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140622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1406229"/>
          </w:p>
        </w:tc>
      </w:tr>
      <w:tr w:rsidR="002110BF" w:rsidRPr="00B27A61" w14:paraId="0624E68C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54B" w14:textId="49FA8357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0ED" w14:textId="08D73A16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37586"/>
                <w:placeholder>
                  <w:docPart w:val="42D984D46265408DB8585E9704351453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623794499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2379449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A667" w14:textId="7C07305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253556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253556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A33E" w14:textId="65B028C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987228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987228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BF5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385A" w14:textId="6F86A39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229431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229431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014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C868" w14:textId="2FB8FB7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16757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1675753"/>
          </w:p>
        </w:tc>
      </w:tr>
      <w:tr w:rsidR="002110BF" w:rsidRPr="00B27A61" w14:paraId="55E13FE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4BD" w14:textId="6238FE96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C0B" w14:textId="10C2C052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070715"/>
                <w:placeholder>
                  <w:docPart w:val="014566CA248A468CB9BDA0E5F413E846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955277349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95527734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37A" w14:textId="58978B6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596168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4596168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3539" w14:textId="63441BC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5109301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109301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A6C0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BB76" w14:textId="6C650C3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156383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5156383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820D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DA94" w14:textId="461E082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661544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6615444"/>
          </w:p>
        </w:tc>
      </w:tr>
      <w:tr w:rsidR="002110BF" w:rsidRPr="00B27A61" w14:paraId="6CEB4172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7AC" w14:textId="2A8D85F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6C9" w14:textId="68A8C739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620984"/>
                <w:placeholder>
                  <w:docPart w:val="51D4C2B6280D46CAB2F78DE82D663F6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929379902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929379902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D09" w14:textId="2A7BA67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2732922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27329226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F150" w14:textId="417D629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8113380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8113380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B3E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9EB" w14:textId="04F74D1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994139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994139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1187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5AFC" w14:textId="7354804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368453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36845355"/>
          </w:p>
        </w:tc>
      </w:tr>
      <w:tr w:rsidR="002110BF" w:rsidRPr="00B27A61" w14:paraId="4B701B0D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40C" w14:textId="43DFDDB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E9E" w14:textId="05471E9C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575700"/>
                <w:placeholder>
                  <w:docPart w:val="AB1EDE4D8F0B47B19AB44A5F6627543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013874641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01387464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092" w14:textId="1DD7788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6679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06679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1D77" w14:textId="1EF5F80B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4584582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4584582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28F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A1B" w14:textId="2CDECE0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5236693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236693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5B3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4056" w14:textId="560A952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545044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5450442"/>
          </w:p>
        </w:tc>
      </w:tr>
      <w:tr w:rsidR="002110BF" w:rsidRPr="00B27A61" w14:paraId="40C106ED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DCC" w14:textId="01C27AC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5A0" w14:textId="4C5BB8D1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984394"/>
                <w:placeholder>
                  <w:docPart w:val="0604B2E20BD94BE38724B2BF7140536B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609044261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0904426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ECA" w14:textId="3A66A7B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577464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577464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DFAE" w14:textId="5AA7E97C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50668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50668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0E2C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07C" w14:textId="1709790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85441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485441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7FF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6F43" w14:textId="3D4438A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784026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67840263"/>
          </w:p>
        </w:tc>
      </w:tr>
      <w:tr w:rsidR="002110BF" w:rsidRPr="00B27A61" w14:paraId="79AA7865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925" w14:textId="645B4A74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675" w14:textId="6AF2AAA9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104142"/>
                <w:placeholder>
                  <w:docPart w:val="271F3059015644E99E6D44A12E698F98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91432303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9143230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D35" w14:textId="32DDBBA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204252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20425276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8E4B" w14:textId="064AFA1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2995448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2995448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B40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E3A" w14:textId="1709AF3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449598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449598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E7C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035B" w14:textId="2FA43A5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8577490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85774908"/>
          </w:p>
        </w:tc>
      </w:tr>
      <w:tr w:rsidR="002110BF" w:rsidRPr="00B27A61" w14:paraId="758DEF9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CA6" w14:textId="21F62A83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476" w14:textId="35AFA4B6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5316226"/>
                <w:placeholder>
                  <w:docPart w:val="02BC320381C64A27B08800F59CFA9655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825439426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2543942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9A3" w14:textId="2D5A28A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258000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2580005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52BA" w14:textId="479AFBA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715940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7159402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9278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AD3" w14:textId="3996BAC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5767080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57670802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356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CD68" w14:textId="611B42E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965398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19653981"/>
          </w:p>
        </w:tc>
      </w:tr>
      <w:tr w:rsidR="002110BF" w:rsidRPr="00B27A61" w14:paraId="4444FEC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5A6" w14:textId="466F1811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AD8" w14:textId="79FD04A9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808328"/>
                <w:placeholder>
                  <w:docPart w:val="811374D46D0042E6AA15337E7536F44D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2043947026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04394702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CA2" w14:textId="3A529F5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844525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8445256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E65D" w14:textId="03B7DBC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2237560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2237560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4A83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D6F" w14:textId="7E3E48DB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3968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83968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6A1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1E3F" w14:textId="6768DEE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579240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7924064"/>
          </w:p>
        </w:tc>
      </w:tr>
      <w:tr w:rsidR="002110BF" w:rsidRPr="00B27A61" w14:paraId="0FBA2CA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77" w14:textId="3C03B55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B75" w14:textId="48F172BC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167592"/>
                <w:placeholder>
                  <w:docPart w:val="FC679AE5273A4DA3A85A1B574F85321D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830478638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30478638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0A1" w14:textId="3B109EB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6872517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6872517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4454" w14:textId="1842011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01099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6010999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488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5BA" w14:textId="15AB290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3273567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3273567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EC2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4F8A" w14:textId="73A0AB3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59896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25989691"/>
          </w:p>
        </w:tc>
      </w:tr>
      <w:tr w:rsidR="002110BF" w:rsidRPr="00B27A61" w14:paraId="70313B3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78D" w14:textId="348B6D81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5F" w14:textId="44526FD6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034857"/>
                <w:placeholder>
                  <w:docPart w:val="B4D1313D81BB421BACBDC4701E818B7A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693848730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93848730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97" w14:textId="5349F7F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98469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984694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478D" w14:textId="48F4E7E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6493239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64932399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4A4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F29" w14:textId="7A1C8D8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64713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5647137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433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DF7B" w14:textId="5E47C04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2671714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26717141"/>
          </w:p>
        </w:tc>
      </w:tr>
      <w:tr w:rsidR="002110BF" w:rsidRPr="00B27A61" w14:paraId="616DF3EF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3E5" w14:textId="2B478430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D2A" w14:textId="0A4EE096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7968048"/>
                <w:placeholder>
                  <w:docPart w:val="0AC06D4A40AD4A25B758C6F49C530525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07770987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07770987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E35" w14:textId="76D0247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3804920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3804920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BDAF4" w14:textId="64CAE84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34352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343524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1FE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5AE" w14:textId="2E4023F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81227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4812273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084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9EE8" w14:textId="7CA48D0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8812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881255"/>
          </w:p>
        </w:tc>
      </w:tr>
      <w:tr w:rsidR="002110BF" w:rsidRPr="00B27A61" w14:paraId="5EBE5A6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0FC" w14:textId="0E60ACA4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0A6" w14:textId="4AB224E0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651459"/>
                <w:placeholder>
                  <w:docPart w:val="C722D4D57A5949199B5698862986DB9C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895052778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95052778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F66" w14:textId="5CAB0A5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342261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342261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8482" w14:textId="44A5EB8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659295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659295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1BA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F85" w14:textId="27F98B7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9484338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9484338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EEF0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3D11" w14:textId="1EECBE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020345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20203459"/>
          </w:p>
        </w:tc>
      </w:tr>
      <w:tr w:rsidR="002110BF" w:rsidRPr="00B27A61" w14:paraId="622FB2E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2EB" w14:textId="3864C8DA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345" w14:textId="07B97FB0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677016"/>
                <w:placeholder>
                  <w:docPart w:val="1C0EBE2BAE3F43A4B8F80C5F4BD009E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936815778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936815778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600" w14:textId="118834B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896811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896811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2FFDD" w14:textId="272357F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915412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89154122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29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2AC" w14:textId="25405F4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955902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9559024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9FD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F004" w14:textId="1B66538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8080955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80809554"/>
          </w:p>
        </w:tc>
      </w:tr>
      <w:tr w:rsidR="002110BF" w:rsidRPr="00B27A61" w14:paraId="5E1BAEC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307" w14:textId="15BA30D3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80F" w14:textId="67B28108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06839"/>
                <w:placeholder>
                  <w:docPart w:val="3E5D24A79DD34EF085DF139867F9D9AA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532756690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532756690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74" w14:textId="70A4B49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5899298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5899298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4A95" w14:textId="0A8AE31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4586187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4586187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01F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E81" w14:textId="6D4ED77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97746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9774611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260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EBED" w14:textId="4B353DEE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890563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28905630"/>
          </w:p>
        </w:tc>
      </w:tr>
      <w:tr w:rsidR="002110BF" w:rsidRPr="00B27A61" w14:paraId="23E25E6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89" w14:textId="65979F1C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0E0" w14:textId="5BCCE5B9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501400"/>
                <w:placeholder>
                  <w:docPart w:val="46F0A72F74F041E3B23B6AE2A84FB168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50282195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50282195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AD" w14:textId="385DBB7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9631940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9631940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45B2" w14:textId="4DCDDBA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419000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2419000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7AF5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D2CE" w14:textId="1C2C7B0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045623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7045623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5D1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9BDD" w14:textId="0DBE775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2061582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20615829"/>
          </w:p>
        </w:tc>
      </w:tr>
      <w:tr w:rsidR="002110BF" w:rsidRPr="00B27A61" w14:paraId="402BDD14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FC4" w14:textId="288D66D3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2D3" w14:textId="2EA646CC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620845"/>
                <w:placeholder>
                  <w:docPart w:val="F539DAF48BA047BF84597DDDA2428779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402680431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40268043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394" w14:textId="2BF7E54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155684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155684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C008" w14:textId="6802CF4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426569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2426569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6BF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0055" w14:textId="78ADB0BC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356944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3569445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9A3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FD78" w14:textId="37CD92D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801028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80102810"/>
          </w:p>
        </w:tc>
      </w:tr>
      <w:tr w:rsidR="002110BF" w:rsidRPr="00B27A61" w14:paraId="52FA29D9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EE3" w14:textId="4EC88EB9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235" w14:textId="0A576ACE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7597565"/>
                <w:placeholder>
                  <w:docPart w:val="2694859487204621846E1E47DB6FE9EE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841908509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84190850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9A1" w14:textId="525BA91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453853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453853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3F2E" w14:textId="345269F2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1872968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1872968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8B72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760D" w14:textId="3626379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829539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1829539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77E9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F69" w14:textId="30030C5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053995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30539952"/>
          </w:p>
        </w:tc>
      </w:tr>
      <w:tr w:rsidR="002110BF" w:rsidRPr="00B27A61" w14:paraId="34FBF17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98A" w14:textId="15A67C79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  <w:p w14:paraId="2F8E8BE5" w14:textId="77777777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C2C" w14:textId="1DFB153D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736995"/>
                <w:placeholder>
                  <w:docPart w:val="00393DCCF6424095B83487973B2D2612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210273274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210273274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E81" w14:textId="139E169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5538816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538816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6F61" w14:textId="0CE0FA4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801856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7801856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D83F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B40A" w14:textId="591C744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576553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5765530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497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B058" w14:textId="4BDC03F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39532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3953291"/>
          </w:p>
        </w:tc>
      </w:tr>
      <w:tr w:rsidR="002110BF" w:rsidRPr="00B27A61" w14:paraId="399EC551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D6C" w14:textId="2F01D91E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6C2" w14:textId="26E99CB0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5029516"/>
                <w:placeholder>
                  <w:docPart w:val="46410890C4F3491C883EC17DC7675F94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52896139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5289613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819" w14:textId="709DF375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6262958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6262958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1F4D" w14:textId="08C8080C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408862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4088625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AF81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BC3C" w14:textId="6B6A653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838301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838301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180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552F" w14:textId="183E362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771662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7716624"/>
          </w:p>
        </w:tc>
      </w:tr>
      <w:tr w:rsidR="002110BF" w:rsidRPr="00B27A61" w14:paraId="45DF29C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597" w14:textId="74F31F59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852" w14:textId="0FE56CAE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9496741"/>
                <w:placeholder>
                  <w:docPart w:val="2549C0E0C671422DA8A8057FEEA3A46F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537554103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53755410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C02" w14:textId="3BCBE1DB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229400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2294004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97BC" w14:textId="5913D300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0427389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0427389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D6D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82E" w14:textId="4A7B775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875487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75487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E6D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5A8A" w14:textId="29374E9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39067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3906735"/>
          </w:p>
        </w:tc>
      </w:tr>
      <w:tr w:rsidR="002110BF" w:rsidRPr="00B27A61" w14:paraId="0A813D02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4FB" w14:textId="2E06962A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D7" w14:textId="4A3FD89E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736535"/>
                <w:placeholder>
                  <w:docPart w:val="318BD168EEBF46B98DC95DFECCF0F2A4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802269639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80226963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4D5" w14:textId="34A04873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5240106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5240106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E684" w14:textId="656A891B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758319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75831953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89A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CD5" w14:textId="18F53F5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187246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18724664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CC2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AF1A" w14:textId="3572FCBA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076756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0767565"/>
          </w:p>
        </w:tc>
      </w:tr>
      <w:tr w:rsidR="002110BF" w:rsidRPr="00B27A61" w14:paraId="0D33E07B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34E" w14:textId="4DBB9469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808" w14:textId="79D05745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060600"/>
                <w:placeholder>
                  <w:docPart w:val="FD1D970D2B3F4CFDB7E50E3A653D9079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586724611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58672461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CCC" w14:textId="14EA86E4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879919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3879919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DB8B" w14:textId="4285278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0571784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5717843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50BD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C6B" w14:textId="6715489F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537754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5377543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514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C2CC" w14:textId="24422E88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2114709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21147097"/>
          </w:p>
        </w:tc>
      </w:tr>
      <w:tr w:rsidR="002110BF" w:rsidRPr="00B27A61" w14:paraId="6005D053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5C6" w14:textId="3039611A" w:rsidR="002110BF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2E0" w14:textId="4B609F9A" w:rsidR="002110BF" w:rsidRDefault="002E13A7" w:rsidP="00211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4120378"/>
                <w:placeholder>
                  <w:docPart w:val="81A8CBEF259641AC962325ABF945A982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</w:comboBox>
              </w:sdtPr>
              <w:sdtEndPr/>
              <w:sdtContent>
                <w:permStart w:id="1399478633" w:edGrp="everyone"/>
                <w:r w:rsidR="002110BF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39947863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BF7" w14:textId="0A108AF6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6097722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6097722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6C3D" w14:textId="3053DF11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690275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2690275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AE7" w14:textId="77777777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F957" w14:textId="05CBD9F9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3405684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3405684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E53" w14:textId="77777777" w:rsidR="002110BF" w:rsidRPr="00FF03F2" w:rsidRDefault="002110BF" w:rsidP="00211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3966" w14:textId="4EBC8AAD" w:rsidR="002110BF" w:rsidRPr="00566B9E" w:rsidRDefault="002110BF" w:rsidP="00211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80729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07295"/>
          </w:p>
        </w:tc>
      </w:tr>
      <w:tr w:rsidR="00C75DCE" w:rsidRPr="00B27A61" w14:paraId="6470E239" w14:textId="77777777" w:rsidTr="008833A8">
        <w:trPr>
          <w:trHeight w:val="569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619" w14:textId="77777777" w:rsidR="00C75DCE" w:rsidRPr="00391F2A" w:rsidRDefault="00C75DCE" w:rsidP="008833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F2A">
              <w:rPr>
                <w:rFonts w:ascii="Arial" w:hAnsi="Arial" w:cs="Arial"/>
                <w:b/>
                <w:sz w:val="20"/>
                <w:szCs w:val="20"/>
              </w:rPr>
              <w:t>Łączna kwota dotacji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58B" w14:textId="77777777" w:rsidR="00C75DCE" w:rsidRPr="00566B9E" w:rsidRDefault="00C75DCE" w:rsidP="00883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139607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1396072"/>
          </w:p>
        </w:tc>
        <w:tc>
          <w:tcPr>
            <w:tcW w:w="6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52A2" w14:textId="77777777" w:rsidR="00C75DCE" w:rsidRPr="00566B9E" w:rsidRDefault="00C75DCE" w:rsidP="00883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7F60C" w14:textId="40179EC0" w:rsidR="00197198" w:rsidRPr="009E1A4E" w:rsidRDefault="00197198" w:rsidP="009E1A4E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*</w:t>
      </w:r>
      <w:r w:rsidR="006876C7">
        <w:rPr>
          <w:rFonts w:ascii="Arial" w:hAnsi="Arial" w:cs="Arial"/>
          <w:sz w:val="16"/>
          <w:szCs w:val="16"/>
        </w:rPr>
        <w:t xml:space="preserve"> </w:t>
      </w:r>
      <w:r w:rsidR="007D1EBF" w:rsidRPr="009E1A4E">
        <w:rPr>
          <w:rFonts w:ascii="Arial" w:hAnsi="Arial" w:cs="Arial"/>
          <w:sz w:val="16"/>
          <w:szCs w:val="16"/>
        </w:rPr>
        <w:t xml:space="preserve">Wybrać nazwę sprzętu z listy rozwijalnej. Należy zaznaczyć, że Oferent wybiera sprzęt spośród wskazanego w punkcie II ogłoszenia konkursowego „II. ZAKRES FINANSOWANIA ZAKUPU SPRZĘTU” z pozycji od 1 do </w:t>
      </w:r>
      <w:r w:rsidR="009E1A4E" w:rsidRPr="009E1A4E">
        <w:rPr>
          <w:rFonts w:ascii="Arial" w:hAnsi="Arial" w:cs="Arial"/>
          <w:sz w:val="16"/>
          <w:szCs w:val="16"/>
        </w:rPr>
        <w:t>2</w:t>
      </w:r>
      <w:r w:rsidR="00CC24ED">
        <w:rPr>
          <w:rFonts w:ascii="Arial" w:hAnsi="Arial" w:cs="Arial"/>
          <w:sz w:val="16"/>
          <w:szCs w:val="16"/>
        </w:rPr>
        <w:t>6</w:t>
      </w:r>
      <w:r w:rsidR="007D1EBF" w:rsidRPr="009E1A4E">
        <w:rPr>
          <w:rFonts w:ascii="Arial" w:hAnsi="Arial" w:cs="Arial"/>
          <w:sz w:val="16"/>
          <w:szCs w:val="16"/>
        </w:rPr>
        <w:t>, zgodnie z uzasadnionym zapotrzebowaniem jednostki</w:t>
      </w:r>
      <w:r w:rsidRPr="009E1A4E">
        <w:rPr>
          <w:rFonts w:ascii="Arial" w:hAnsi="Arial" w:cs="Arial"/>
          <w:sz w:val="16"/>
          <w:szCs w:val="16"/>
        </w:rPr>
        <w:t>.</w:t>
      </w:r>
    </w:p>
    <w:p w14:paraId="6A235BED" w14:textId="2F9C630F" w:rsidR="009E1A4E" w:rsidRPr="009E1A4E" w:rsidRDefault="00197198" w:rsidP="006876C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**</w:t>
      </w:r>
      <w:r w:rsidR="007D1EBF" w:rsidRPr="009E1A4E">
        <w:rPr>
          <w:sz w:val="16"/>
          <w:szCs w:val="16"/>
        </w:rPr>
        <w:t xml:space="preserve"> </w:t>
      </w:r>
      <w:r w:rsidR="009E1A4E" w:rsidRPr="009E1A4E">
        <w:rPr>
          <w:rFonts w:ascii="Arial" w:eastAsiaTheme="minorHAnsi" w:hAnsi="Arial" w:cs="Arial"/>
          <w:sz w:val="16"/>
          <w:szCs w:val="16"/>
        </w:rPr>
        <w:t>Wnioskowana kwota dotacji</w:t>
      </w:r>
      <w:r w:rsidR="005C3D55">
        <w:rPr>
          <w:rFonts w:ascii="Arial" w:eastAsiaTheme="minorHAnsi" w:hAnsi="Arial" w:cs="Arial"/>
          <w:sz w:val="16"/>
          <w:szCs w:val="16"/>
        </w:rPr>
        <w:t xml:space="preserve"> </w:t>
      </w:r>
      <w:r w:rsidR="005C3D55" w:rsidRPr="005C3D55">
        <w:rPr>
          <w:rFonts w:ascii="Arial" w:eastAsiaTheme="minorHAnsi" w:hAnsi="Arial" w:cs="Arial"/>
          <w:sz w:val="16"/>
          <w:szCs w:val="16"/>
          <w:u w:val="single"/>
        </w:rPr>
        <w:t>(kwota sprzętu pomniejszona o wkład własny)</w:t>
      </w:r>
      <w:r w:rsidR="009E1A4E" w:rsidRPr="009E1A4E">
        <w:rPr>
          <w:rFonts w:ascii="Arial" w:eastAsiaTheme="minorHAnsi" w:hAnsi="Arial" w:cs="Arial"/>
          <w:sz w:val="16"/>
          <w:szCs w:val="16"/>
        </w:rPr>
        <w:t xml:space="preserve"> to maksymalnie </w:t>
      </w:r>
      <w:r w:rsidR="00B12F94">
        <w:rPr>
          <w:rFonts w:ascii="Arial" w:eastAsiaTheme="minorHAnsi" w:hAnsi="Arial" w:cs="Arial"/>
          <w:sz w:val="16"/>
          <w:szCs w:val="16"/>
        </w:rPr>
        <w:t>2 mln</w:t>
      </w:r>
      <w:r w:rsidR="006876C7">
        <w:rPr>
          <w:rFonts w:ascii="Arial" w:eastAsiaTheme="minorHAnsi" w:hAnsi="Arial" w:cs="Arial"/>
          <w:sz w:val="16"/>
          <w:szCs w:val="16"/>
        </w:rPr>
        <w:t>.</w:t>
      </w:r>
      <w:r w:rsidR="00B12F94">
        <w:rPr>
          <w:rFonts w:ascii="Arial" w:eastAsiaTheme="minorHAnsi" w:hAnsi="Arial" w:cs="Arial"/>
          <w:sz w:val="16"/>
          <w:szCs w:val="16"/>
        </w:rPr>
        <w:t xml:space="preserve"> </w:t>
      </w:r>
    </w:p>
    <w:p w14:paraId="414B6C29" w14:textId="72921C29" w:rsidR="007D1EBF" w:rsidRPr="009E1A4E" w:rsidRDefault="007D1EBF" w:rsidP="009E1A4E">
      <w:pPr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4E2D9ABC" w14:textId="29DD6955" w:rsidR="00197198" w:rsidRDefault="00CC24ED" w:rsidP="00197198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CC24ED">
        <w:rPr>
          <w:rFonts w:ascii="Arial" w:hAnsi="Arial" w:cs="Arial"/>
          <w:sz w:val="22"/>
          <w:szCs w:val="22"/>
        </w:rPr>
        <w:t>Miesięczny harmonogram zakupu, dostawy i oddania sprzętu do użytku (rozumianego jako termin rozpoczęcia udzielania świadczeń opieki zdrowotnej – podać nazwy miesięcy i rok</w:t>
      </w:r>
      <w:r w:rsidR="00197198" w:rsidRPr="009E1A4E">
        <w:rPr>
          <w:rFonts w:ascii="Arial" w:hAnsi="Arial" w:cs="Arial"/>
          <w:sz w:val="22"/>
          <w:szCs w:val="22"/>
        </w:rPr>
        <w:t>)</w:t>
      </w:r>
      <w:r w:rsidR="00197198" w:rsidRPr="00197198">
        <w:rPr>
          <w:rFonts w:ascii="Arial" w:hAnsi="Arial" w:cs="Arial"/>
          <w:sz w:val="22"/>
          <w:szCs w:val="22"/>
        </w:rPr>
        <w:t xml:space="preserve">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8789"/>
      </w:tblGrid>
      <w:tr w:rsidR="00583CD7" w:rsidRPr="00583CD7" w14:paraId="7C9370E2" w14:textId="77777777" w:rsidTr="00D32DA1">
        <w:trPr>
          <w:trHeight w:val="42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8958EC8" w14:textId="77777777" w:rsidR="00583CD7" w:rsidRPr="00583CD7" w:rsidRDefault="00583CD7" w:rsidP="00583CD7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 xml:space="preserve">Wymagany termin </w:t>
            </w:r>
          </w:p>
        </w:tc>
      </w:tr>
      <w:tr w:rsidR="00583CD7" w:rsidRPr="00583CD7" w14:paraId="74C75487" w14:textId="77777777" w:rsidTr="00D32DA1">
        <w:trPr>
          <w:trHeight w:val="5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5E9353" w14:textId="77777777" w:rsidR="00583CD7" w:rsidRPr="00583CD7" w:rsidRDefault="00583CD7" w:rsidP="00583C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>zakupu i dostawy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46AF7F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>oddania sprzętu do użytku (rozumiany jako termin rozpoczęcia udzielania świadczeń opieki zdrowotnej)**</w:t>
            </w:r>
          </w:p>
        </w:tc>
      </w:tr>
      <w:tr w:rsidR="00583CD7" w:rsidRPr="00583CD7" w14:paraId="7F730C8D" w14:textId="77777777" w:rsidTr="00D32DA1">
        <w:trPr>
          <w:trHeight w:val="5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47E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64848913"/>
            <w:permStart w:id="116793369" w:edGrp="everyone" w:colFirst="0" w:colLast="0"/>
            <w:permStart w:id="1846424671" w:edGrp="everyone" w:colFirst="1" w:colLast="1"/>
            <w:r w:rsidRPr="00583CD7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4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C94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16793369"/>
    <w:permEnd w:id="1846424671"/>
    <w:p w14:paraId="27D9D007" w14:textId="77777777" w:rsidR="00761166" w:rsidRDefault="00761166" w:rsidP="00761166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6A0E68BE" w14:textId="77777777" w:rsidR="00761166" w:rsidRPr="00D41882" w:rsidRDefault="00761166" w:rsidP="00761166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95FCD">
        <w:rPr>
          <w:rFonts w:ascii="Arial" w:hAnsi="Arial" w:cs="Arial"/>
          <w:sz w:val="22"/>
          <w:szCs w:val="22"/>
        </w:rPr>
        <w:t xml:space="preserve">* </w:t>
      </w:r>
      <w:r w:rsidRPr="009D5AF2">
        <w:rPr>
          <w:rFonts w:ascii="Arial" w:hAnsi="Arial" w:cs="Arial"/>
          <w:sz w:val="22"/>
          <w:szCs w:val="22"/>
        </w:rPr>
        <w:t xml:space="preserve">nie później niż </w:t>
      </w:r>
      <w:r w:rsidRPr="00D95FCD">
        <w:rPr>
          <w:rFonts w:ascii="Arial" w:hAnsi="Arial" w:cs="Arial"/>
          <w:sz w:val="22"/>
          <w:szCs w:val="22"/>
        </w:rPr>
        <w:t xml:space="preserve">do dnia </w:t>
      </w:r>
      <w:r w:rsidRPr="00D41882">
        <w:rPr>
          <w:rFonts w:ascii="Arial" w:hAnsi="Arial" w:cs="Arial"/>
          <w:b/>
          <w:bCs/>
          <w:sz w:val="22"/>
          <w:szCs w:val="22"/>
        </w:rPr>
        <w:t>31 grudnia 2025 r.</w:t>
      </w:r>
    </w:p>
    <w:p w14:paraId="45D536D0" w14:textId="77777777" w:rsidR="00761166" w:rsidRPr="0093526A" w:rsidRDefault="00761166" w:rsidP="00761166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D41882">
        <w:rPr>
          <w:rFonts w:ascii="Arial" w:hAnsi="Arial" w:cs="Arial"/>
          <w:sz w:val="22"/>
          <w:szCs w:val="22"/>
        </w:rPr>
        <w:t xml:space="preserve">** nie później niż do dnia </w:t>
      </w:r>
      <w:r w:rsidRPr="00D41882">
        <w:rPr>
          <w:rFonts w:ascii="Arial" w:hAnsi="Arial" w:cs="Arial"/>
          <w:b/>
          <w:bCs/>
          <w:sz w:val="22"/>
          <w:szCs w:val="22"/>
        </w:rPr>
        <w:t>31 marca 2026 r.</w:t>
      </w:r>
    </w:p>
    <w:p w14:paraId="17E862BB" w14:textId="77777777" w:rsidR="002509C3" w:rsidRPr="002509C3" w:rsidRDefault="002509C3" w:rsidP="002509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2509C3" w:rsidRPr="002509C3" w:rsidSect="002509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DA0E2D" w14:textId="303577C1" w:rsidR="002509C3" w:rsidRPr="007A55D0" w:rsidRDefault="002509C3" w:rsidP="002509C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509C3">
        <w:rPr>
          <w:rFonts w:ascii="Arial" w:hAnsi="Arial" w:cs="Arial"/>
          <w:b/>
          <w:sz w:val="22"/>
          <w:szCs w:val="22"/>
        </w:rPr>
        <w:lastRenderedPageBreak/>
        <w:t xml:space="preserve">Część V – </w:t>
      </w:r>
      <w:r w:rsidRPr="002509C3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10627"/>
        <w:gridCol w:w="1701"/>
        <w:gridCol w:w="1559"/>
      </w:tblGrid>
      <w:tr w:rsidR="002509C3" w:rsidRPr="002509C3" w14:paraId="272F294A" w14:textId="77777777" w:rsidTr="00467BA1">
        <w:trPr>
          <w:trHeight w:val="447"/>
        </w:trPr>
        <w:tc>
          <w:tcPr>
            <w:tcW w:w="10627" w:type="dxa"/>
            <w:vMerge w:val="restart"/>
            <w:shd w:val="clear" w:color="auto" w:fill="A8D08D" w:themeFill="accent6" w:themeFillTint="99"/>
            <w:vAlign w:val="center"/>
          </w:tcPr>
          <w:p w14:paraId="255E843B" w14:textId="6B67DB46" w:rsidR="002509C3" w:rsidRPr="002509C3" w:rsidRDefault="002509C3" w:rsidP="00CC24E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ie infrastruktury do zainstalowania wnioskowanego sprzętu, pozwalające na jego uruchomieni</w:t>
            </w:r>
            <w:r w:rsidR="00CC24E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</w:t>
            </w: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 dnia 31 marca 202</w:t>
            </w:r>
            <w:r w:rsid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6038189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3F8D34CB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0ACD3EB0" w14:textId="77777777" w:rsidTr="00467BA1">
        <w:trPr>
          <w:trHeight w:val="536"/>
        </w:trPr>
        <w:tc>
          <w:tcPr>
            <w:tcW w:w="10627" w:type="dxa"/>
            <w:vMerge/>
            <w:shd w:val="clear" w:color="auto" w:fill="A8D08D" w:themeFill="accent6" w:themeFillTint="99"/>
            <w:vAlign w:val="center"/>
          </w:tcPr>
          <w:p w14:paraId="574FB1AE" w14:textId="77777777" w:rsidR="002509C3" w:rsidRPr="002509C3" w:rsidRDefault="002509C3" w:rsidP="00A93F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permStart w:id="1029140809" w:edGrp="everyone"/>
        <w:tc>
          <w:tcPr>
            <w:tcW w:w="1701" w:type="dxa"/>
            <w:shd w:val="clear" w:color="auto" w:fill="FFFFFF" w:themeFill="background1"/>
            <w:vAlign w:val="center"/>
          </w:tcPr>
          <w:p w14:paraId="27604A16" w14:textId="44AFF1D7" w:rsidR="002509C3" w:rsidRPr="00B9350A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71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F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29140809"/>
          </w:p>
        </w:tc>
        <w:permStart w:id="1553674431" w:edGrp="everyone"/>
        <w:tc>
          <w:tcPr>
            <w:tcW w:w="1559" w:type="dxa"/>
            <w:shd w:val="clear" w:color="auto" w:fill="FFFFFF" w:themeFill="background1"/>
            <w:vAlign w:val="center"/>
          </w:tcPr>
          <w:p w14:paraId="3406FAB8" w14:textId="359501C7" w:rsidR="002509C3" w:rsidRPr="00B9350A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38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53674431"/>
          </w:p>
        </w:tc>
      </w:tr>
      <w:tr w:rsidR="002509C3" w:rsidRPr="002509C3" w14:paraId="512D55F9" w14:textId="77777777" w:rsidTr="00467BA1">
        <w:trPr>
          <w:trHeight w:val="740"/>
        </w:trPr>
        <w:tc>
          <w:tcPr>
            <w:tcW w:w="10627" w:type="dxa"/>
            <w:shd w:val="clear" w:color="auto" w:fill="A8D08D" w:themeFill="accent6" w:themeFillTint="99"/>
            <w:vAlign w:val="center"/>
          </w:tcPr>
          <w:p w14:paraId="4BC2941E" w14:textId="3D1E8311" w:rsidR="002509C3" w:rsidRPr="002509C3" w:rsidRDefault="002509C3" w:rsidP="00044798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ie komórki organizacyjnej, udzielającej świadczeń opieki zdrowotnej w rodzaju rehabilitacj</w:t>
            </w:r>
            <w:r w:rsidR="00BE427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</w:t>
            </w: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lecznicz</w:t>
            </w:r>
            <w:r w:rsidR="00BE427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</w:t>
            </w: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02B91E51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2CCAD9F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6EA95831" w14:textId="77777777" w:rsidTr="00467BA1">
        <w:trPr>
          <w:trHeight w:val="542"/>
        </w:trPr>
        <w:tc>
          <w:tcPr>
            <w:tcW w:w="10627" w:type="dxa"/>
            <w:vAlign w:val="center"/>
          </w:tcPr>
          <w:p w14:paraId="53481E8D" w14:textId="477F5F25" w:rsidR="002509C3" w:rsidRPr="002509C3" w:rsidRDefault="002509C3" w:rsidP="00A93F2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arunkach ambulatoryjnyc</w:t>
            </w:r>
            <w:r w:rsidRPr="0004479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h</w:t>
            </w:r>
            <w:r w:rsidR="008F6312" w:rsidRPr="0004479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8F6312" w:rsidRPr="0004479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ub</w:t>
            </w:r>
          </w:p>
        </w:tc>
        <w:permStart w:id="621827325" w:edGrp="everyone"/>
        <w:tc>
          <w:tcPr>
            <w:tcW w:w="1701" w:type="dxa"/>
            <w:vAlign w:val="center"/>
          </w:tcPr>
          <w:p w14:paraId="10C8F30C" w14:textId="413571B9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44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F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21827325"/>
          </w:p>
        </w:tc>
        <w:permStart w:id="278285694" w:edGrp="everyone"/>
        <w:tc>
          <w:tcPr>
            <w:tcW w:w="1559" w:type="dxa"/>
            <w:vAlign w:val="center"/>
          </w:tcPr>
          <w:p w14:paraId="0820D573" w14:textId="1F348D4A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41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78285694"/>
          </w:p>
        </w:tc>
      </w:tr>
      <w:tr w:rsidR="002509C3" w:rsidRPr="002509C3" w14:paraId="171507C0" w14:textId="77777777" w:rsidTr="00467BA1">
        <w:trPr>
          <w:trHeight w:val="678"/>
        </w:trPr>
        <w:tc>
          <w:tcPr>
            <w:tcW w:w="10627" w:type="dxa"/>
            <w:vAlign w:val="center"/>
          </w:tcPr>
          <w:p w14:paraId="71A95193" w14:textId="34C67E8E" w:rsidR="002509C3" w:rsidRPr="002509C3" w:rsidRDefault="002509C3" w:rsidP="00A93F2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ramach ośrodka/oddziału dziennego</w:t>
            </w:r>
            <w:r w:rsidR="008F631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8F6312" w:rsidRPr="0004479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ub</w:t>
            </w:r>
          </w:p>
        </w:tc>
        <w:permStart w:id="678783520" w:edGrp="everyone"/>
        <w:tc>
          <w:tcPr>
            <w:tcW w:w="1701" w:type="dxa"/>
            <w:vAlign w:val="center"/>
          </w:tcPr>
          <w:p w14:paraId="07AB6553" w14:textId="590EC514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03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78783520"/>
          </w:p>
        </w:tc>
        <w:permStart w:id="1775181654" w:edGrp="everyone"/>
        <w:tc>
          <w:tcPr>
            <w:tcW w:w="1559" w:type="dxa"/>
            <w:vAlign w:val="center"/>
          </w:tcPr>
          <w:p w14:paraId="555ACA70" w14:textId="5443772D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87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75181654"/>
          </w:p>
        </w:tc>
      </w:tr>
      <w:tr w:rsidR="002509C3" w:rsidRPr="002509C3" w14:paraId="06B37EC9" w14:textId="77777777" w:rsidTr="00467BA1">
        <w:trPr>
          <w:trHeight w:val="674"/>
        </w:trPr>
        <w:tc>
          <w:tcPr>
            <w:tcW w:w="10627" w:type="dxa"/>
            <w:vAlign w:val="center"/>
          </w:tcPr>
          <w:p w14:paraId="1CD71B28" w14:textId="77777777" w:rsidR="002509C3" w:rsidRPr="002509C3" w:rsidRDefault="002509C3" w:rsidP="00A93F2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arunkach stacjonarnych</w:t>
            </w:r>
          </w:p>
        </w:tc>
        <w:permStart w:id="1559713186" w:edGrp="everyone"/>
        <w:tc>
          <w:tcPr>
            <w:tcW w:w="1701" w:type="dxa"/>
            <w:vAlign w:val="center"/>
          </w:tcPr>
          <w:p w14:paraId="03398F2C" w14:textId="522D5D5A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7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59713186"/>
          </w:p>
        </w:tc>
        <w:permStart w:id="282529392" w:edGrp="everyone"/>
        <w:tc>
          <w:tcPr>
            <w:tcW w:w="1559" w:type="dxa"/>
            <w:vAlign w:val="center"/>
          </w:tcPr>
          <w:p w14:paraId="523642F4" w14:textId="1E6F9DC1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82529392"/>
          </w:p>
        </w:tc>
      </w:tr>
      <w:tr w:rsidR="002509C3" w:rsidRPr="002509C3" w14:paraId="702146DC" w14:textId="77777777" w:rsidTr="00467BA1">
        <w:trPr>
          <w:trHeight w:val="359"/>
        </w:trPr>
        <w:tc>
          <w:tcPr>
            <w:tcW w:w="10627" w:type="dxa"/>
            <w:vMerge w:val="restart"/>
            <w:shd w:val="clear" w:color="auto" w:fill="A8D08D" w:themeFill="accent6" w:themeFillTint="99"/>
            <w:vAlign w:val="center"/>
          </w:tcPr>
          <w:p w14:paraId="0709FE3F" w14:textId="48D9FF03" w:rsidR="002509C3" w:rsidRPr="002509C3" w:rsidRDefault="00E45358" w:rsidP="003A238E">
            <w:pPr>
              <w:tabs>
                <w:tab w:val="center" w:pos="3433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ysponowanie kadrą specjalistyczną zgodnie z warunkami określonymi w</w:t>
            </w:r>
            <w:r w:rsidR="00CC24E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 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zporządzeniu Ministra Zdrowia z dnia 6 listopad</w:t>
            </w:r>
            <w:r w:rsidR="00CC24E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2013 r. w</w:t>
            </w:r>
            <w:r w:rsidR="0044400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sprawie świadczeń gwarantowanych </w:t>
            </w:r>
            <w:bookmarkStart w:id="5" w:name="_Hlk204861054"/>
            <w:r w:rsidR="003A238E" w:rsidRPr="003A23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 zakresu rehabilitacji leczniczej</w:t>
            </w:r>
            <w:bookmarkEnd w:id="5"/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(Dz.U.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z 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021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 poz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65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,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z późn.zm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56B6904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24A885C9" w14:textId="77777777" w:rsidR="002509C3" w:rsidRPr="002509C3" w:rsidRDefault="002509C3" w:rsidP="00A93F2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2D244C55" w14:textId="77777777" w:rsidTr="00467BA1">
        <w:trPr>
          <w:trHeight w:val="140"/>
        </w:trPr>
        <w:tc>
          <w:tcPr>
            <w:tcW w:w="10627" w:type="dxa"/>
            <w:vMerge/>
            <w:vAlign w:val="center"/>
          </w:tcPr>
          <w:p w14:paraId="47A853C4" w14:textId="77777777" w:rsidR="002509C3" w:rsidRPr="002509C3" w:rsidRDefault="002509C3" w:rsidP="00CC24E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permStart w:id="1417355968" w:edGrp="everyone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6B22" w14:textId="425900F8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05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17355968"/>
          </w:p>
        </w:tc>
        <w:permStart w:id="1977883705" w:edGrp="everyone"/>
        <w:tc>
          <w:tcPr>
            <w:tcW w:w="1559" w:type="dxa"/>
            <w:vAlign w:val="center"/>
          </w:tcPr>
          <w:p w14:paraId="34F4C487" w14:textId="336E7CFC" w:rsidR="002509C3" w:rsidRPr="002509C3" w:rsidRDefault="002E13A7" w:rsidP="00A93F2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0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77883705"/>
          </w:p>
        </w:tc>
      </w:tr>
    </w:tbl>
    <w:p w14:paraId="6B30DC9A" w14:textId="77777777" w:rsidR="00084BA5" w:rsidRDefault="00084BA5" w:rsidP="002509C3">
      <w:pPr>
        <w:rPr>
          <w:sz w:val="22"/>
          <w:szCs w:val="22"/>
        </w:rPr>
      </w:pPr>
    </w:p>
    <w:p w14:paraId="4F240B76" w14:textId="77777777" w:rsidR="00F27AB9" w:rsidRDefault="00F27AB9" w:rsidP="002509C3">
      <w:pPr>
        <w:rPr>
          <w:sz w:val="22"/>
          <w:szCs w:val="22"/>
        </w:rPr>
      </w:pPr>
    </w:p>
    <w:p w14:paraId="7393966B" w14:textId="77777777" w:rsidR="00CC571F" w:rsidRDefault="00CC571F" w:rsidP="002509C3">
      <w:pPr>
        <w:rPr>
          <w:sz w:val="22"/>
          <w:szCs w:val="22"/>
        </w:rPr>
      </w:pPr>
    </w:p>
    <w:p w14:paraId="6099AC34" w14:textId="77777777" w:rsidR="00CC571F" w:rsidRPr="002509C3" w:rsidRDefault="00CC571F" w:rsidP="002509C3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509C3" w:rsidRPr="002509C3" w14:paraId="026D702F" w14:textId="77777777" w:rsidTr="00945D6B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2CFA157" w14:textId="75B1FFCC" w:rsidR="002509C3" w:rsidRPr="002509C3" w:rsidRDefault="00AA5E4F" w:rsidP="007A55D0">
            <w:pPr>
              <w:spacing w:before="12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20149081" w:edGrp="everyone"/>
            <w:r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</w:t>
            </w:r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20149081"/>
          </w:p>
        </w:tc>
      </w:tr>
      <w:tr w:rsidR="002509C3" w:rsidRPr="002509C3" w14:paraId="22BA4D6D" w14:textId="77777777" w:rsidTr="00945D6B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3B756BEE" w14:textId="77777777" w:rsidR="002509C3" w:rsidRPr="002509C3" w:rsidRDefault="002509C3" w:rsidP="007A55D0">
            <w:pPr>
              <w:spacing w:before="120"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509C3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40E518BE" w14:textId="04235229" w:rsidR="00766B27" w:rsidRPr="003038BB" w:rsidRDefault="002509C3" w:rsidP="007A55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09C3">
        <w:rPr>
          <w:rFonts w:ascii="Arial" w:hAnsi="Arial" w:cs="Arial"/>
          <w:b/>
          <w:sz w:val="22"/>
          <w:szCs w:val="22"/>
        </w:rPr>
        <w:t>/dokument podpisany elektronicz</w:t>
      </w:r>
      <w:r w:rsidR="00652A6E">
        <w:rPr>
          <w:rFonts w:ascii="Arial" w:hAnsi="Arial" w:cs="Arial"/>
          <w:b/>
          <w:sz w:val="22"/>
          <w:szCs w:val="22"/>
        </w:rPr>
        <w:t>nie</w:t>
      </w:r>
      <w:r w:rsidR="007A55D0">
        <w:rPr>
          <w:rFonts w:ascii="Arial" w:hAnsi="Arial" w:cs="Arial"/>
          <w:b/>
          <w:sz w:val="22"/>
          <w:szCs w:val="22"/>
        </w:rPr>
        <w:t>/</w:t>
      </w:r>
    </w:p>
    <w:sectPr w:rsidR="00766B27" w:rsidRPr="003038BB" w:rsidSect="007A55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5239" w14:textId="77777777" w:rsidR="005C6243" w:rsidRDefault="005C6243" w:rsidP="00A8670A">
      <w:r>
        <w:separator/>
      </w:r>
    </w:p>
  </w:endnote>
  <w:endnote w:type="continuationSeparator" w:id="0">
    <w:p w14:paraId="17630619" w14:textId="77777777" w:rsidR="005C6243" w:rsidRDefault="005C6243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8C70" w14:textId="77777777" w:rsidR="005C6243" w:rsidRDefault="005C6243" w:rsidP="00A8670A">
      <w:r>
        <w:separator/>
      </w:r>
    </w:p>
  </w:footnote>
  <w:footnote w:type="continuationSeparator" w:id="0">
    <w:p w14:paraId="41EE03A4" w14:textId="77777777" w:rsidR="005C6243" w:rsidRDefault="005C6243" w:rsidP="00A8670A">
      <w:r>
        <w:continuationSeparator/>
      </w:r>
    </w:p>
  </w:footnote>
  <w:footnote w:id="1">
    <w:p w14:paraId="69374CB0" w14:textId="77777777" w:rsidR="00943722" w:rsidRPr="001F526E" w:rsidRDefault="00943722" w:rsidP="009437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5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26E">
        <w:rPr>
          <w:rFonts w:ascii="Arial" w:hAnsi="Arial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Prawo przedsiębiorców (Dz. U. z 2024 poz. 236).</w:t>
      </w:r>
    </w:p>
  </w:footnote>
  <w:footnote w:id="2">
    <w:p w14:paraId="2B79AB89" w14:textId="2640CF33" w:rsidR="00943722" w:rsidRPr="004A3980" w:rsidRDefault="00943722" w:rsidP="009437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5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26E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 U. z 202</w:t>
      </w:r>
      <w:r w:rsidR="00C6698E">
        <w:rPr>
          <w:rFonts w:ascii="Arial" w:hAnsi="Arial" w:cs="Arial"/>
          <w:sz w:val="16"/>
          <w:szCs w:val="16"/>
        </w:rPr>
        <w:t>5</w:t>
      </w:r>
      <w:r w:rsidRPr="001F526E">
        <w:rPr>
          <w:rFonts w:ascii="Arial" w:hAnsi="Arial" w:cs="Arial"/>
          <w:sz w:val="16"/>
          <w:szCs w:val="16"/>
        </w:rPr>
        <w:t xml:space="preserve"> r. poz. </w:t>
      </w:r>
      <w:r w:rsidR="00C6698E">
        <w:rPr>
          <w:rFonts w:ascii="Arial" w:hAnsi="Arial" w:cs="Arial"/>
          <w:sz w:val="16"/>
          <w:szCs w:val="16"/>
        </w:rPr>
        <w:t>450</w:t>
      </w:r>
      <w:r w:rsidRPr="001F526E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1F526E">
        <w:rPr>
          <w:rFonts w:ascii="Arial" w:hAnsi="Arial" w:cs="Arial"/>
          <w:sz w:val="16"/>
          <w:szCs w:val="16"/>
        </w:rPr>
        <w:t>późn</w:t>
      </w:r>
      <w:proofErr w:type="spellEnd"/>
      <w:r w:rsidRPr="001F526E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1FFA"/>
    <w:multiLevelType w:val="hybridMultilevel"/>
    <w:tmpl w:val="6B0AE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08B5"/>
    <w:multiLevelType w:val="hybridMultilevel"/>
    <w:tmpl w:val="044405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EA5034"/>
    <w:multiLevelType w:val="hybridMultilevel"/>
    <w:tmpl w:val="73CA81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10947"/>
    <w:multiLevelType w:val="hybridMultilevel"/>
    <w:tmpl w:val="47B09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E3164EA"/>
    <w:multiLevelType w:val="hybridMultilevel"/>
    <w:tmpl w:val="D18C7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F2"/>
    <w:multiLevelType w:val="hybridMultilevel"/>
    <w:tmpl w:val="6838B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7D64"/>
    <w:multiLevelType w:val="hybridMultilevel"/>
    <w:tmpl w:val="92680F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7"/>
  </w:num>
  <w:num w:numId="2" w16cid:durableId="1300191547">
    <w:abstractNumId w:val="5"/>
  </w:num>
  <w:num w:numId="3" w16cid:durableId="1262909824">
    <w:abstractNumId w:val="9"/>
  </w:num>
  <w:num w:numId="4" w16cid:durableId="1428426263">
    <w:abstractNumId w:val="11"/>
  </w:num>
  <w:num w:numId="5" w16cid:durableId="1316302069">
    <w:abstractNumId w:val="1"/>
  </w:num>
  <w:num w:numId="6" w16cid:durableId="1003246605">
    <w:abstractNumId w:val="19"/>
  </w:num>
  <w:num w:numId="7" w16cid:durableId="1778207758">
    <w:abstractNumId w:val="2"/>
  </w:num>
  <w:num w:numId="8" w16cid:durableId="1109353877">
    <w:abstractNumId w:val="21"/>
  </w:num>
  <w:num w:numId="9" w16cid:durableId="1105882471">
    <w:abstractNumId w:val="13"/>
  </w:num>
  <w:num w:numId="10" w16cid:durableId="1202785645">
    <w:abstractNumId w:val="10"/>
  </w:num>
  <w:num w:numId="11" w16cid:durableId="1951472985">
    <w:abstractNumId w:val="16"/>
  </w:num>
  <w:num w:numId="12" w16cid:durableId="1788624774">
    <w:abstractNumId w:val="4"/>
  </w:num>
  <w:num w:numId="13" w16cid:durableId="1893543274">
    <w:abstractNumId w:val="14"/>
  </w:num>
  <w:num w:numId="14" w16cid:durableId="402796846">
    <w:abstractNumId w:val="15"/>
  </w:num>
  <w:num w:numId="15" w16cid:durableId="283197415">
    <w:abstractNumId w:val="12"/>
  </w:num>
  <w:num w:numId="16" w16cid:durableId="509685054">
    <w:abstractNumId w:val="18"/>
  </w:num>
  <w:num w:numId="17" w16cid:durableId="383331970">
    <w:abstractNumId w:val="17"/>
  </w:num>
  <w:num w:numId="18" w16cid:durableId="741607962">
    <w:abstractNumId w:val="6"/>
  </w:num>
  <w:num w:numId="19" w16cid:durableId="896817685">
    <w:abstractNumId w:val="3"/>
  </w:num>
  <w:num w:numId="20" w16cid:durableId="4202797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Vxaq/JEFt8/oNn60YyKoL+Q3vzRBuIjgQkKDuogWZ7I3oFYaJRncm/r8FbZv/g+YGskjV5OJPpcMYoz8jMwjQ==" w:salt="hPKKiePdO8jsuUMzbA+Cq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19AF"/>
    <w:rsid w:val="0003332B"/>
    <w:rsid w:val="00034AB4"/>
    <w:rsid w:val="00037C55"/>
    <w:rsid w:val="000401DA"/>
    <w:rsid w:val="00040D43"/>
    <w:rsid w:val="00044798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55EA2"/>
    <w:rsid w:val="00056F80"/>
    <w:rsid w:val="00062215"/>
    <w:rsid w:val="0006289A"/>
    <w:rsid w:val="00062E8A"/>
    <w:rsid w:val="0007129A"/>
    <w:rsid w:val="00071A13"/>
    <w:rsid w:val="00071B84"/>
    <w:rsid w:val="00073FAE"/>
    <w:rsid w:val="00080E9E"/>
    <w:rsid w:val="000819CC"/>
    <w:rsid w:val="00082123"/>
    <w:rsid w:val="00082368"/>
    <w:rsid w:val="0008287C"/>
    <w:rsid w:val="00084174"/>
    <w:rsid w:val="0008440B"/>
    <w:rsid w:val="00084639"/>
    <w:rsid w:val="00084BA5"/>
    <w:rsid w:val="0008675B"/>
    <w:rsid w:val="00086B33"/>
    <w:rsid w:val="00092094"/>
    <w:rsid w:val="0009230C"/>
    <w:rsid w:val="00092C81"/>
    <w:rsid w:val="00095A11"/>
    <w:rsid w:val="00095C1C"/>
    <w:rsid w:val="00095D67"/>
    <w:rsid w:val="000961CB"/>
    <w:rsid w:val="00096559"/>
    <w:rsid w:val="000967BD"/>
    <w:rsid w:val="000A009E"/>
    <w:rsid w:val="000A0B12"/>
    <w:rsid w:val="000A0C94"/>
    <w:rsid w:val="000A2600"/>
    <w:rsid w:val="000A33F5"/>
    <w:rsid w:val="000A347D"/>
    <w:rsid w:val="000A5C6D"/>
    <w:rsid w:val="000A664C"/>
    <w:rsid w:val="000B1851"/>
    <w:rsid w:val="000B2D12"/>
    <w:rsid w:val="000B3A2E"/>
    <w:rsid w:val="000B3D89"/>
    <w:rsid w:val="000B740D"/>
    <w:rsid w:val="000C144E"/>
    <w:rsid w:val="000C15DC"/>
    <w:rsid w:val="000C1CED"/>
    <w:rsid w:val="000C20DF"/>
    <w:rsid w:val="000C3C50"/>
    <w:rsid w:val="000C3D3B"/>
    <w:rsid w:val="000C4715"/>
    <w:rsid w:val="000C626C"/>
    <w:rsid w:val="000C6373"/>
    <w:rsid w:val="000C7E7D"/>
    <w:rsid w:val="000D2866"/>
    <w:rsid w:val="000D2CD2"/>
    <w:rsid w:val="000D62CD"/>
    <w:rsid w:val="000D65F8"/>
    <w:rsid w:val="000D74D7"/>
    <w:rsid w:val="000E0C7D"/>
    <w:rsid w:val="000E408F"/>
    <w:rsid w:val="000E4371"/>
    <w:rsid w:val="000E640C"/>
    <w:rsid w:val="000F0F6B"/>
    <w:rsid w:val="000F1DCF"/>
    <w:rsid w:val="000F5083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443B"/>
    <w:rsid w:val="001200CA"/>
    <w:rsid w:val="0012028A"/>
    <w:rsid w:val="00120B67"/>
    <w:rsid w:val="00120D65"/>
    <w:rsid w:val="001215A5"/>
    <w:rsid w:val="00121AED"/>
    <w:rsid w:val="0012284A"/>
    <w:rsid w:val="00122D7C"/>
    <w:rsid w:val="00124B65"/>
    <w:rsid w:val="00126812"/>
    <w:rsid w:val="001303E4"/>
    <w:rsid w:val="00132B4A"/>
    <w:rsid w:val="00133B5C"/>
    <w:rsid w:val="00133BD9"/>
    <w:rsid w:val="00134BD6"/>
    <w:rsid w:val="0013631A"/>
    <w:rsid w:val="001366E0"/>
    <w:rsid w:val="00136FDA"/>
    <w:rsid w:val="00142E84"/>
    <w:rsid w:val="00144048"/>
    <w:rsid w:val="001451C3"/>
    <w:rsid w:val="00146C0B"/>
    <w:rsid w:val="00147788"/>
    <w:rsid w:val="00151779"/>
    <w:rsid w:val="0015210E"/>
    <w:rsid w:val="00152406"/>
    <w:rsid w:val="001535DE"/>
    <w:rsid w:val="00154EC2"/>
    <w:rsid w:val="001552A2"/>
    <w:rsid w:val="00155F86"/>
    <w:rsid w:val="0015666E"/>
    <w:rsid w:val="00156BD8"/>
    <w:rsid w:val="001572E8"/>
    <w:rsid w:val="0016008C"/>
    <w:rsid w:val="001634F9"/>
    <w:rsid w:val="00167922"/>
    <w:rsid w:val="0017038E"/>
    <w:rsid w:val="00172C6A"/>
    <w:rsid w:val="001741A2"/>
    <w:rsid w:val="001741F9"/>
    <w:rsid w:val="00175EAD"/>
    <w:rsid w:val="00176F48"/>
    <w:rsid w:val="00180081"/>
    <w:rsid w:val="00181245"/>
    <w:rsid w:val="0018565B"/>
    <w:rsid w:val="001857C8"/>
    <w:rsid w:val="0019019C"/>
    <w:rsid w:val="00191B0F"/>
    <w:rsid w:val="00197198"/>
    <w:rsid w:val="001A005A"/>
    <w:rsid w:val="001A131B"/>
    <w:rsid w:val="001A16DB"/>
    <w:rsid w:val="001A233B"/>
    <w:rsid w:val="001A5286"/>
    <w:rsid w:val="001B3594"/>
    <w:rsid w:val="001B4EEB"/>
    <w:rsid w:val="001B68D7"/>
    <w:rsid w:val="001C1290"/>
    <w:rsid w:val="001C135E"/>
    <w:rsid w:val="001C2F54"/>
    <w:rsid w:val="001C672C"/>
    <w:rsid w:val="001C6CE1"/>
    <w:rsid w:val="001D02AE"/>
    <w:rsid w:val="001D4990"/>
    <w:rsid w:val="001D4D8C"/>
    <w:rsid w:val="001D537C"/>
    <w:rsid w:val="001D5A37"/>
    <w:rsid w:val="001E0731"/>
    <w:rsid w:val="001E0776"/>
    <w:rsid w:val="001E0A58"/>
    <w:rsid w:val="001E121B"/>
    <w:rsid w:val="001E125E"/>
    <w:rsid w:val="001E42D3"/>
    <w:rsid w:val="001E4DCA"/>
    <w:rsid w:val="001E56DE"/>
    <w:rsid w:val="001E6280"/>
    <w:rsid w:val="001E631C"/>
    <w:rsid w:val="001E7C99"/>
    <w:rsid w:val="001F1331"/>
    <w:rsid w:val="001F4281"/>
    <w:rsid w:val="001F526E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10BF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6265"/>
    <w:rsid w:val="0023797E"/>
    <w:rsid w:val="00241702"/>
    <w:rsid w:val="002420AA"/>
    <w:rsid w:val="00242217"/>
    <w:rsid w:val="00243BEC"/>
    <w:rsid w:val="00246444"/>
    <w:rsid w:val="00247501"/>
    <w:rsid w:val="00247ED2"/>
    <w:rsid w:val="00250007"/>
    <w:rsid w:val="002509C3"/>
    <w:rsid w:val="002511E4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1D3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30EC"/>
    <w:rsid w:val="002C5D3E"/>
    <w:rsid w:val="002C66BA"/>
    <w:rsid w:val="002D10AB"/>
    <w:rsid w:val="002D2ED6"/>
    <w:rsid w:val="002D3533"/>
    <w:rsid w:val="002D39CA"/>
    <w:rsid w:val="002D71BB"/>
    <w:rsid w:val="002D7385"/>
    <w:rsid w:val="002D7DE9"/>
    <w:rsid w:val="002E0DD7"/>
    <w:rsid w:val="002E13A7"/>
    <w:rsid w:val="002E4B14"/>
    <w:rsid w:val="002F04B4"/>
    <w:rsid w:val="002F0B67"/>
    <w:rsid w:val="002F0B8D"/>
    <w:rsid w:val="002F0F41"/>
    <w:rsid w:val="002F141A"/>
    <w:rsid w:val="002F2E56"/>
    <w:rsid w:val="002F6736"/>
    <w:rsid w:val="0030059C"/>
    <w:rsid w:val="00300701"/>
    <w:rsid w:val="00303727"/>
    <w:rsid w:val="003038BB"/>
    <w:rsid w:val="003047E4"/>
    <w:rsid w:val="00305BBD"/>
    <w:rsid w:val="00306AC3"/>
    <w:rsid w:val="0030714F"/>
    <w:rsid w:val="003076A7"/>
    <w:rsid w:val="0031015D"/>
    <w:rsid w:val="00313C59"/>
    <w:rsid w:val="003155F4"/>
    <w:rsid w:val="0031776F"/>
    <w:rsid w:val="00317781"/>
    <w:rsid w:val="0032391F"/>
    <w:rsid w:val="00323CA2"/>
    <w:rsid w:val="003259A0"/>
    <w:rsid w:val="00325D37"/>
    <w:rsid w:val="00327B52"/>
    <w:rsid w:val="00330D42"/>
    <w:rsid w:val="003324AB"/>
    <w:rsid w:val="00332A54"/>
    <w:rsid w:val="003416BC"/>
    <w:rsid w:val="00342263"/>
    <w:rsid w:val="003434EB"/>
    <w:rsid w:val="003450F7"/>
    <w:rsid w:val="00347BF8"/>
    <w:rsid w:val="003509AB"/>
    <w:rsid w:val="00353033"/>
    <w:rsid w:val="00353929"/>
    <w:rsid w:val="00356587"/>
    <w:rsid w:val="0036129B"/>
    <w:rsid w:val="003623F0"/>
    <w:rsid w:val="00362D8F"/>
    <w:rsid w:val="00362FB0"/>
    <w:rsid w:val="00367A6A"/>
    <w:rsid w:val="00371415"/>
    <w:rsid w:val="00373B70"/>
    <w:rsid w:val="00373B8D"/>
    <w:rsid w:val="00374EB4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331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2362"/>
    <w:rsid w:val="003A238E"/>
    <w:rsid w:val="003A4C2E"/>
    <w:rsid w:val="003A51D5"/>
    <w:rsid w:val="003A59E6"/>
    <w:rsid w:val="003B1198"/>
    <w:rsid w:val="003B1D52"/>
    <w:rsid w:val="003B60B6"/>
    <w:rsid w:val="003B63AE"/>
    <w:rsid w:val="003B7553"/>
    <w:rsid w:val="003C012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24F3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06296"/>
    <w:rsid w:val="004102A6"/>
    <w:rsid w:val="0041077C"/>
    <w:rsid w:val="004117B6"/>
    <w:rsid w:val="00411E8A"/>
    <w:rsid w:val="00412000"/>
    <w:rsid w:val="004127C5"/>
    <w:rsid w:val="00413CFE"/>
    <w:rsid w:val="00414065"/>
    <w:rsid w:val="00414E83"/>
    <w:rsid w:val="00415976"/>
    <w:rsid w:val="0041786C"/>
    <w:rsid w:val="00417A76"/>
    <w:rsid w:val="004206F3"/>
    <w:rsid w:val="00422B17"/>
    <w:rsid w:val="004236DE"/>
    <w:rsid w:val="00423C70"/>
    <w:rsid w:val="004251C8"/>
    <w:rsid w:val="00425BAF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29F"/>
    <w:rsid w:val="00434E8C"/>
    <w:rsid w:val="00435066"/>
    <w:rsid w:val="004355C3"/>
    <w:rsid w:val="004363EA"/>
    <w:rsid w:val="00436D01"/>
    <w:rsid w:val="004406F4"/>
    <w:rsid w:val="004414DB"/>
    <w:rsid w:val="00442F66"/>
    <w:rsid w:val="00443B5A"/>
    <w:rsid w:val="0044400E"/>
    <w:rsid w:val="0044419C"/>
    <w:rsid w:val="00444ECE"/>
    <w:rsid w:val="00447F01"/>
    <w:rsid w:val="00452466"/>
    <w:rsid w:val="004546AC"/>
    <w:rsid w:val="004546C8"/>
    <w:rsid w:val="00455BDA"/>
    <w:rsid w:val="00467BA1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18D5"/>
    <w:rsid w:val="004942F5"/>
    <w:rsid w:val="00496A92"/>
    <w:rsid w:val="00497351"/>
    <w:rsid w:val="004978A2"/>
    <w:rsid w:val="004A14C5"/>
    <w:rsid w:val="004A159B"/>
    <w:rsid w:val="004A19D5"/>
    <w:rsid w:val="004A1E26"/>
    <w:rsid w:val="004A3013"/>
    <w:rsid w:val="004A3980"/>
    <w:rsid w:val="004A4550"/>
    <w:rsid w:val="004A5B28"/>
    <w:rsid w:val="004A6EF4"/>
    <w:rsid w:val="004A70D9"/>
    <w:rsid w:val="004A7842"/>
    <w:rsid w:val="004B1FA0"/>
    <w:rsid w:val="004B2F70"/>
    <w:rsid w:val="004B459A"/>
    <w:rsid w:val="004B61FC"/>
    <w:rsid w:val="004B7FA3"/>
    <w:rsid w:val="004C1044"/>
    <w:rsid w:val="004C1FE3"/>
    <w:rsid w:val="004C49B8"/>
    <w:rsid w:val="004C768F"/>
    <w:rsid w:val="004D0E68"/>
    <w:rsid w:val="004D26D7"/>
    <w:rsid w:val="004E2EED"/>
    <w:rsid w:val="004E5CAC"/>
    <w:rsid w:val="004F0D86"/>
    <w:rsid w:val="004F2185"/>
    <w:rsid w:val="004F36B8"/>
    <w:rsid w:val="004F3EA9"/>
    <w:rsid w:val="004F6CA8"/>
    <w:rsid w:val="004F6E07"/>
    <w:rsid w:val="004F7E48"/>
    <w:rsid w:val="0050044F"/>
    <w:rsid w:val="00501013"/>
    <w:rsid w:val="00501AA2"/>
    <w:rsid w:val="0050351E"/>
    <w:rsid w:val="0050373F"/>
    <w:rsid w:val="00504333"/>
    <w:rsid w:val="00504B0D"/>
    <w:rsid w:val="00504EED"/>
    <w:rsid w:val="005063BB"/>
    <w:rsid w:val="00511A00"/>
    <w:rsid w:val="005123E0"/>
    <w:rsid w:val="005145ED"/>
    <w:rsid w:val="0051463A"/>
    <w:rsid w:val="0051593D"/>
    <w:rsid w:val="00516356"/>
    <w:rsid w:val="00517A76"/>
    <w:rsid w:val="0052321D"/>
    <w:rsid w:val="0052332F"/>
    <w:rsid w:val="00523343"/>
    <w:rsid w:val="005234D7"/>
    <w:rsid w:val="005247FF"/>
    <w:rsid w:val="0052560E"/>
    <w:rsid w:val="00525AC5"/>
    <w:rsid w:val="005262CF"/>
    <w:rsid w:val="00527961"/>
    <w:rsid w:val="00527EF0"/>
    <w:rsid w:val="005300D5"/>
    <w:rsid w:val="005308D6"/>
    <w:rsid w:val="0053176A"/>
    <w:rsid w:val="005335EA"/>
    <w:rsid w:val="00537568"/>
    <w:rsid w:val="00537668"/>
    <w:rsid w:val="00540408"/>
    <w:rsid w:val="005409A8"/>
    <w:rsid w:val="00541286"/>
    <w:rsid w:val="005421F5"/>
    <w:rsid w:val="0054369D"/>
    <w:rsid w:val="00543B82"/>
    <w:rsid w:val="00544623"/>
    <w:rsid w:val="00547EEA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6DC"/>
    <w:rsid w:val="00583A9E"/>
    <w:rsid w:val="00583CD7"/>
    <w:rsid w:val="00584299"/>
    <w:rsid w:val="00585C22"/>
    <w:rsid w:val="00585D0E"/>
    <w:rsid w:val="005871A9"/>
    <w:rsid w:val="005927AD"/>
    <w:rsid w:val="00594EF8"/>
    <w:rsid w:val="0059640D"/>
    <w:rsid w:val="005A5136"/>
    <w:rsid w:val="005A534F"/>
    <w:rsid w:val="005A567E"/>
    <w:rsid w:val="005A5B49"/>
    <w:rsid w:val="005B0B04"/>
    <w:rsid w:val="005B1467"/>
    <w:rsid w:val="005B1858"/>
    <w:rsid w:val="005B2C16"/>
    <w:rsid w:val="005B2E32"/>
    <w:rsid w:val="005B5AEC"/>
    <w:rsid w:val="005C171E"/>
    <w:rsid w:val="005C35EE"/>
    <w:rsid w:val="005C3D55"/>
    <w:rsid w:val="005C6243"/>
    <w:rsid w:val="005C7E62"/>
    <w:rsid w:val="005D07F2"/>
    <w:rsid w:val="005D0FAA"/>
    <w:rsid w:val="005D1902"/>
    <w:rsid w:val="005D288F"/>
    <w:rsid w:val="005D327A"/>
    <w:rsid w:val="005D37CC"/>
    <w:rsid w:val="005D44F5"/>
    <w:rsid w:val="005D4D3C"/>
    <w:rsid w:val="005D6713"/>
    <w:rsid w:val="005E02A8"/>
    <w:rsid w:val="005E1148"/>
    <w:rsid w:val="005E3B37"/>
    <w:rsid w:val="005E434D"/>
    <w:rsid w:val="005E48D1"/>
    <w:rsid w:val="005E52ED"/>
    <w:rsid w:val="005E5423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472F"/>
    <w:rsid w:val="00605FFF"/>
    <w:rsid w:val="00607239"/>
    <w:rsid w:val="00610501"/>
    <w:rsid w:val="00610DC6"/>
    <w:rsid w:val="0061109F"/>
    <w:rsid w:val="00612593"/>
    <w:rsid w:val="00612960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202A"/>
    <w:rsid w:val="006330DF"/>
    <w:rsid w:val="006331DD"/>
    <w:rsid w:val="00634F1A"/>
    <w:rsid w:val="006356F9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058E"/>
    <w:rsid w:val="00651803"/>
    <w:rsid w:val="00652088"/>
    <w:rsid w:val="00652A6E"/>
    <w:rsid w:val="006533BD"/>
    <w:rsid w:val="0065671E"/>
    <w:rsid w:val="006567DD"/>
    <w:rsid w:val="0065747E"/>
    <w:rsid w:val="006575AE"/>
    <w:rsid w:val="00660C01"/>
    <w:rsid w:val="00660F79"/>
    <w:rsid w:val="00661160"/>
    <w:rsid w:val="00662934"/>
    <w:rsid w:val="00665E44"/>
    <w:rsid w:val="00666BB7"/>
    <w:rsid w:val="00666ECB"/>
    <w:rsid w:val="00667F87"/>
    <w:rsid w:val="00670B10"/>
    <w:rsid w:val="00671560"/>
    <w:rsid w:val="00671D1C"/>
    <w:rsid w:val="00673601"/>
    <w:rsid w:val="00673682"/>
    <w:rsid w:val="00674FD2"/>
    <w:rsid w:val="00675A79"/>
    <w:rsid w:val="00675C73"/>
    <w:rsid w:val="006762E3"/>
    <w:rsid w:val="00681605"/>
    <w:rsid w:val="006821C2"/>
    <w:rsid w:val="0068440C"/>
    <w:rsid w:val="00684A5E"/>
    <w:rsid w:val="00685E30"/>
    <w:rsid w:val="006863B4"/>
    <w:rsid w:val="00686BF4"/>
    <w:rsid w:val="006876C7"/>
    <w:rsid w:val="00690066"/>
    <w:rsid w:val="00690C74"/>
    <w:rsid w:val="00691FCC"/>
    <w:rsid w:val="006925C9"/>
    <w:rsid w:val="00693249"/>
    <w:rsid w:val="00695E53"/>
    <w:rsid w:val="0069710E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6F8D"/>
    <w:rsid w:val="006C7DF6"/>
    <w:rsid w:val="006D303A"/>
    <w:rsid w:val="006D3C0D"/>
    <w:rsid w:val="006D55EF"/>
    <w:rsid w:val="006D5617"/>
    <w:rsid w:val="006D6FC0"/>
    <w:rsid w:val="006D7C83"/>
    <w:rsid w:val="006E1B5F"/>
    <w:rsid w:val="006E1CDF"/>
    <w:rsid w:val="006E2C08"/>
    <w:rsid w:val="006E36FA"/>
    <w:rsid w:val="006E6B5B"/>
    <w:rsid w:val="006E6CE4"/>
    <w:rsid w:val="006E6DE2"/>
    <w:rsid w:val="006E7978"/>
    <w:rsid w:val="006F36F9"/>
    <w:rsid w:val="006F431E"/>
    <w:rsid w:val="006F4B8C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805"/>
    <w:rsid w:val="00720BEA"/>
    <w:rsid w:val="0072165E"/>
    <w:rsid w:val="00721AAD"/>
    <w:rsid w:val="00722B1A"/>
    <w:rsid w:val="00723A77"/>
    <w:rsid w:val="00725E49"/>
    <w:rsid w:val="00726238"/>
    <w:rsid w:val="007303B4"/>
    <w:rsid w:val="00732306"/>
    <w:rsid w:val="007329E8"/>
    <w:rsid w:val="007357A9"/>
    <w:rsid w:val="00735CE7"/>
    <w:rsid w:val="00736438"/>
    <w:rsid w:val="0073647D"/>
    <w:rsid w:val="00736714"/>
    <w:rsid w:val="00737E8A"/>
    <w:rsid w:val="007409C9"/>
    <w:rsid w:val="00741319"/>
    <w:rsid w:val="007416FB"/>
    <w:rsid w:val="00741B10"/>
    <w:rsid w:val="00742D1C"/>
    <w:rsid w:val="00744761"/>
    <w:rsid w:val="00745D94"/>
    <w:rsid w:val="007466B0"/>
    <w:rsid w:val="00754931"/>
    <w:rsid w:val="00755B21"/>
    <w:rsid w:val="00756630"/>
    <w:rsid w:val="00756CFA"/>
    <w:rsid w:val="00761166"/>
    <w:rsid w:val="00761B34"/>
    <w:rsid w:val="00765BAB"/>
    <w:rsid w:val="0076647E"/>
    <w:rsid w:val="00766B27"/>
    <w:rsid w:val="00771C72"/>
    <w:rsid w:val="00772024"/>
    <w:rsid w:val="00775D8C"/>
    <w:rsid w:val="00776100"/>
    <w:rsid w:val="00776F2B"/>
    <w:rsid w:val="007776C5"/>
    <w:rsid w:val="00787EF9"/>
    <w:rsid w:val="00792790"/>
    <w:rsid w:val="00794BCE"/>
    <w:rsid w:val="00796E7A"/>
    <w:rsid w:val="007974A8"/>
    <w:rsid w:val="00797BD8"/>
    <w:rsid w:val="007A18BC"/>
    <w:rsid w:val="007A2C10"/>
    <w:rsid w:val="007A55D0"/>
    <w:rsid w:val="007A716E"/>
    <w:rsid w:val="007A7CD1"/>
    <w:rsid w:val="007A7D83"/>
    <w:rsid w:val="007B2262"/>
    <w:rsid w:val="007B26C8"/>
    <w:rsid w:val="007B39B1"/>
    <w:rsid w:val="007B3BA0"/>
    <w:rsid w:val="007B519C"/>
    <w:rsid w:val="007B5245"/>
    <w:rsid w:val="007B7D54"/>
    <w:rsid w:val="007C07FE"/>
    <w:rsid w:val="007C0DBD"/>
    <w:rsid w:val="007C0F01"/>
    <w:rsid w:val="007C145A"/>
    <w:rsid w:val="007C3718"/>
    <w:rsid w:val="007C6E41"/>
    <w:rsid w:val="007C7355"/>
    <w:rsid w:val="007D0DEA"/>
    <w:rsid w:val="007D1EBF"/>
    <w:rsid w:val="007D2B6F"/>
    <w:rsid w:val="007D3D99"/>
    <w:rsid w:val="007D5D99"/>
    <w:rsid w:val="007D6A32"/>
    <w:rsid w:val="007D6F61"/>
    <w:rsid w:val="007D71F0"/>
    <w:rsid w:val="007E0831"/>
    <w:rsid w:val="007E71B4"/>
    <w:rsid w:val="007E7561"/>
    <w:rsid w:val="007F2C23"/>
    <w:rsid w:val="007F5ED6"/>
    <w:rsid w:val="007F788E"/>
    <w:rsid w:val="008001EB"/>
    <w:rsid w:val="0080108D"/>
    <w:rsid w:val="00801177"/>
    <w:rsid w:val="0080189C"/>
    <w:rsid w:val="00801DC2"/>
    <w:rsid w:val="00801E66"/>
    <w:rsid w:val="00801F48"/>
    <w:rsid w:val="008044B2"/>
    <w:rsid w:val="00804AD0"/>
    <w:rsid w:val="00805437"/>
    <w:rsid w:val="008055A2"/>
    <w:rsid w:val="00810EC7"/>
    <w:rsid w:val="008166CD"/>
    <w:rsid w:val="00821745"/>
    <w:rsid w:val="00821D65"/>
    <w:rsid w:val="00822104"/>
    <w:rsid w:val="00822B19"/>
    <w:rsid w:val="00824EDF"/>
    <w:rsid w:val="00824FFB"/>
    <w:rsid w:val="0082509F"/>
    <w:rsid w:val="00826C5B"/>
    <w:rsid w:val="00826D5E"/>
    <w:rsid w:val="008270E9"/>
    <w:rsid w:val="00827855"/>
    <w:rsid w:val="00830342"/>
    <w:rsid w:val="008337AF"/>
    <w:rsid w:val="00834F9E"/>
    <w:rsid w:val="00835B88"/>
    <w:rsid w:val="00836CAA"/>
    <w:rsid w:val="008371F2"/>
    <w:rsid w:val="00837AD0"/>
    <w:rsid w:val="00837F11"/>
    <w:rsid w:val="00840482"/>
    <w:rsid w:val="00841220"/>
    <w:rsid w:val="00841AD3"/>
    <w:rsid w:val="00842465"/>
    <w:rsid w:val="00842853"/>
    <w:rsid w:val="008432E8"/>
    <w:rsid w:val="0084410E"/>
    <w:rsid w:val="00844BCE"/>
    <w:rsid w:val="00852046"/>
    <w:rsid w:val="0085284C"/>
    <w:rsid w:val="00853428"/>
    <w:rsid w:val="008547CC"/>
    <w:rsid w:val="0085639F"/>
    <w:rsid w:val="008601CB"/>
    <w:rsid w:val="00860E2F"/>
    <w:rsid w:val="00861FCD"/>
    <w:rsid w:val="00864075"/>
    <w:rsid w:val="00864F89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4E21"/>
    <w:rsid w:val="0088511D"/>
    <w:rsid w:val="00885309"/>
    <w:rsid w:val="008868AD"/>
    <w:rsid w:val="00886FE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37D"/>
    <w:rsid w:val="008A55C5"/>
    <w:rsid w:val="008B1A89"/>
    <w:rsid w:val="008B2316"/>
    <w:rsid w:val="008B304B"/>
    <w:rsid w:val="008B688F"/>
    <w:rsid w:val="008B6B6C"/>
    <w:rsid w:val="008B7B4E"/>
    <w:rsid w:val="008C01B7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25F9"/>
    <w:rsid w:val="008D4541"/>
    <w:rsid w:val="008D652D"/>
    <w:rsid w:val="008D780C"/>
    <w:rsid w:val="008D7C73"/>
    <w:rsid w:val="008E057A"/>
    <w:rsid w:val="008E461C"/>
    <w:rsid w:val="008E554F"/>
    <w:rsid w:val="008E708F"/>
    <w:rsid w:val="008F0B3B"/>
    <w:rsid w:val="008F1539"/>
    <w:rsid w:val="008F331D"/>
    <w:rsid w:val="008F3609"/>
    <w:rsid w:val="008F6312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16B5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390C"/>
    <w:rsid w:val="009246FA"/>
    <w:rsid w:val="009249B9"/>
    <w:rsid w:val="009266F0"/>
    <w:rsid w:val="00926C00"/>
    <w:rsid w:val="00927CD5"/>
    <w:rsid w:val="009316CB"/>
    <w:rsid w:val="009320BC"/>
    <w:rsid w:val="009330CB"/>
    <w:rsid w:val="009344EC"/>
    <w:rsid w:val="00936083"/>
    <w:rsid w:val="00936BEC"/>
    <w:rsid w:val="009424B2"/>
    <w:rsid w:val="00943722"/>
    <w:rsid w:val="009444AC"/>
    <w:rsid w:val="009455F6"/>
    <w:rsid w:val="0094750B"/>
    <w:rsid w:val="0095168A"/>
    <w:rsid w:val="009537A4"/>
    <w:rsid w:val="0095663E"/>
    <w:rsid w:val="009610D3"/>
    <w:rsid w:val="00963082"/>
    <w:rsid w:val="0096368A"/>
    <w:rsid w:val="00963799"/>
    <w:rsid w:val="00965B46"/>
    <w:rsid w:val="00966955"/>
    <w:rsid w:val="00966A95"/>
    <w:rsid w:val="009727C8"/>
    <w:rsid w:val="0097429F"/>
    <w:rsid w:val="00974640"/>
    <w:rsid w:val="00975409"/>
    <w:rsid w:val="009758D3"/>
    <w:rsid w:val="00975FA6"/>
    <w:rsid w:val="00976B4F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94F"/>
    <w:rsid w:val="009A7C88"/>
    <w:rsid w:val="009B220C"/>
    <w:rsid w:val="009B3E77"/>
    <w:rsid w:val="009B4C5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1907"/>
    <w:rsid w:val="009D1BB6"/>
    <w:rsid w:val="009D2BE8"/>
    <w:rsid w:val="009D4AEB"/>
    <w:rsid w:val="009E0E39"/>
    <w:rsid w:val="009E0F1B"/>
    <w:rsid w:val="009E1A4E"/>
    <w:rsid w:val="009E480A"/>
    <w:rsid w:val="009E5563"/>
    <w:rsid w:val="009E5CF9"/>
    <w:rsid w:val="009F191F"/>
    <w:rsid w:val="009F36C4"/>
    <w:rsid w:val="009F7798"/>
    <w:rsid w:val="00A0172E"/>
    <w:rsid w:val="00A041A6"/>
    <w:rsid w:val="00A06E76"/>
    <w:rsid w:val="00A07579"/>
    <w:rsid w:val="00A07C6F"/>
    <w:rsid w:val="00A11F8B"/>
    <w:rsid w:val="00A13A6A"/>
    <w:rsid w:val="00A14A81"/>
    <w:rsid w:val="00A1598B"/>
    <w:rsid w:val="00A20283"/>
    <w:rsid w:val="00A205FD"/>
    <w:rsid w:val="00A20B05"/>
    <w:rsid w:val="00A2138A"/>
    <w:rsid w:val="00A22686"/>
    <w:rsid w:val="00A231BD"/>
    <w:rsid w:val="00A24510"/>
    <w:rsid w:val="00A25630"/>
    <w:rsid w:val="00A25820"/>
    <w:rsid w:val="00A30957"/>
    <w:rsid w:val="00A31734"/>
    <w:rsid w:val="00A31FC7"/>
    <w:rsid w:val="00A32A44"/>
    <w:rsid w:val="00A33B80"/>
    <w:rsid w:val="00A435AE"/>
    <w:rsid w:val="00A43D55"/>
    <w:rsid w:val="00A445A3"/>
    <w:rsid w:val="00A4588C"/>
    <w:rsid w:val="00A45C98"/>
    <w:rsid w:val="00A52BC9"/>
    <w:rsid w:val="00A555B2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398"/>
    <w:rsid w:val="00A66EA8"/>
    <w:rsid w:val="00A67474"/>
    <w:rsid w:val="00A70527"/>
    <w:rsid w:val="00A70FD4"/>
    <w:rsid w:val="00A71F2E"/>
    <w:rsid w:val="00A739B4"/>
    <w:rsid w:val="00A7685B"/>
    <w:rsid w:val="00A7707D"/>
    <w:rsid w:val="00A80AC7"/>
    <w:rsid w:val="00A8114A"/>
    <w:rsid w:val="00A82891"/>
    <w:rsid w:val="00A828B8"/>
    <w:rsid w:val="00A8670A"/>
    <w:rsid w:val="00A874C2"/>
    <w:rsid w:val="00A90B66"/>
    <w:rsid w:val="00A90CE3"/>
    <w:rsid w:val="00A93F2A"/>
    <w:rsid w:val="00A94827"/>
    <w:rsid w:val="00A960A3"/>
    <w:rsid w:val="00A96A4A"/>
    <w:rsid w:val="00AA23DC"/>
    <w:rsid w:val="00AA2722"/>
    <w:rsid w:val="00AA3535"/>
    <w:rsid w:val="00AA5CE0"/>
    <w:rsid w:val="00AA5E4F"/>
    <w:rsid w:val="00AA6FC0"/>
    <w:rsid w:val="00AA762B"/>
    <w:rsid w:val="00AB0EF2"/>
    <w:rsid w:val="00AB456B"/>
    <w:rsid w:val="00AB488D"/>
    <w:rsid w:val="00AB6042"/>
    <w:rsid w:val="00AB7579"/>
    <w:rsid w:val="00AC05CD"/>
    <w:rsid w:val="00AC0A72"/>
    <w:rsid w:val="00AC1510"/>
    <w:rsid w:val="00AC1C7B"/>
    <w:rsid w:val="00AC2C23"/>
    <w:rsid w:val="00AC61F3"/>
    <w:rsid w:val="00AC7C8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118A"/>
    <w:rsid w:val="00AF1AC4"/>
    <w:rsid w:val="00AF2631"/>
    <w:rsid w:val="00AF361D"/>
    <w:rsid w:val="00AF5A60"/>
    <w:rsid w:val="00B004A6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2F94"/>
    <w:rsid w:val="00B142D2"/>
    <w:rsid w:val="00B149F0"/>
    <w:rsid w:val="00B1560A"/>
    <w:rsid w:val="00B16678"/>
    <w:rsid w:val="00B16F90"/>
    <w:rsid w:val="00B17954"/>
    <w:rsid w:val="00B2200B"/>
    <w:rsid w:val="00B24891"/>
    <w:rsid w:val="00B24DCD"/>
    <w:rsid w:val="00B301B9"/>
    <w:rsid w:val="00B30269"/>
    <w:rsid w:val="00B30F9B"/>
    <w:rsid w:val="00B3162D"/>
    <w:rsid w:val="00B31900"/>
    <w:rsid w:val="00B32789"/>
    <w:rsid w:val="00B34265"/>
    <w:rsid w:val="00B34511"/>
    <w:rsid w:val="00B3464F"/>
    <w:rsid w:val="00B36706"/>
    <w:rsid w:val="00B40669"/>
    <w:rsid w:val="00B40EC9"/>
    <w:rsid w:val="00B42EFE"/>
    <w:rsid w:val="00B44B87"/>
    <w:rsid w:val="00B45CB8"/>
    <w:rsid w:val="00B52263"/>
    <w:rsid w:val="00B56697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0EA3"/>
    <w:rsid w:val="00B819F2"/>
    <w:rsid w:val="00B81BB9"/>
    <w:rsid w:val="00B82340"/>
    <w:rsid w:val="00B832D9"/>
    <w:rsid w:val="00B83C44"/>
    <w:rsid w:val="00B842FD"/>
    <w:rsid w:val="00B845AA"/>
    <w:rsid w:val="00B85D38"/>
    <w:rsid w:val="00B85F49"/>
    <w:rsid w:val="00B85FF5"/>
    <w:rsid w:val="00B873CE"/>
    <w:rsid w:val="00B91425"/>
    <w:rsid w:val="00B91C39"/>
    <w:rsid w:val="00B91E65"/>
    <w:rsid w:val="00B929E9"/>
    <w:rsid w:val="00B9350A"/>
    <w:rsid w:val="00B94C9F"/>
    <w:rsid w:val="00B95301"/>
    <w:rsid w:val="00BA25AE"/>
    <w:rsid w:val="00BA2DF7"/>
    <w:rsid w:val="00BA546C"/>
    <w:rsid w:val="00BA67AE"/>
    <w:rsid w:val="00BA722F"/>
    <w:rsid w:val="00BB04F2"/>
    <w:rsid w:val="00BB06E6"/>
    <w:rsid w:val="00BB5126"/>
    <w:rsid w:val="00BB5F0E"/>
    <w:rsid w:val="00BB669E"/>
    <w:rsid w:val="00BC1916"/>
    <w:rsid w:val="00BC2432"/>
    <w:rsid w:val="00BC3B9F"/>
    <w:rsid w:val="00BC43DF"/>
    <w:rsid w:val="00BC48DA"/>
    <w:rsid w:val="00BC6D5E"/>
    <w:rsid w:val="00BD125D"/>
    <w:rsid w:val="00BD16F5"/>
    <w:rsid w:val="00BD3835"/>
    <w:rsid w:val="00BD5B56"/>
    <w:rsid w:val="00BD636E"/>
    <w:rsid w:val="00BD6A8C"/>
    <w:rsid w:val="00BD6FAF"/>
    <w:rsid w:val="00BE0F4C"/>
    <w:rsid w:val="00BE22DB"/>
    <w:rsid w:val="00BE427C"/>
    <w:rsid w:val="00BE4B45"/>
    <w:rsid w:val="00BE582E"/>
    <w:rsid w:val="00BF01FC"/>
    <w:rsid w:val="00BF30AB"/>
    <w:rsid w:val="00BF7139"/>
    <w:rsid w:val="00C0000C"/>
    <w:rsid w:val="00C00325"/>
    <w:rsid w:val="00C003B9"/>
    <w:rsid w:val="00C0125E"/>
    <w:rsid w:val="00C0127F"/>
    <w:rsid w:val="00C019DB"/>
    <w:rsid w:val="00C04292"/>
    <w:rsid w:val="00C063DC"/>
    <w:rsid w:val="00C0700E"/>
    <w:rsid w:val="00C11580"/>
    <w:rsid w:val="00C13A12"/>
    <w:rsid w:val="00C158C8"/>
    <w:rsid w:val="00C15CE5"/>
    <w:rsid w:val="00C171B7"/>
    <w:rsid w:val="00C17FC0"/>
    <w:rsid w:val="00C2214D"/>
    <w:rsid w:val="00C23038"/>
    <w:rsid w:val="00C233DA"/>
    <w:rsid w:val="00C24230"/>
    <w:rsid w:val="00C2545B"/>
    <w:rsid w:val="00C258D8"/>
    <w:rsid w:val="00C25CDB"/>
    <w:rsid w:val="00C263C5"/>
    <w:rsid w:val="00C26CE7"/>
    <w:rsid w:val="00C27F65"/>
    <w:rsid w:val="00C3104B"/>
    <w:rsid w:val="00C3298F"/>
    <w:rsid w:val="00C34332"/>
    <w:rsid w:val="00C344CE"/>
    <w:rsid w:val="00C3464D"/>
    <w:rsid w:val="00C35B80"/>
    <w:rsid w:val="00C4060E"/>
    <w:rsid w:val="00C433BA"/>
    <w:rsid w:val="00C4389C"/>
    <w:rsid w:val="00C43D40"/>
    <w:rsid w:val="00C44924"/>
    <w:rsid w:val="00C454C1"/>
    <w:rsid w:val="00C4556C"/>
    <w:rsid w:val="00C4615A"/>
    <w:rsid w:val="00C465F0"/>
    <w:rsid w:val="00C51E2C"/>
    <w:rsid w:val="00C528DE"/>
    <w:rsid w:val="00C52C40"/>
    <w:rsid w:val="00C536E0"/>
    <w:rsid w:val="00C548FD"/>
    <w:rsid w:val="00C6131D"/>
    <w:rsid w:val="00C617EB"/>
    <w:rsid w:val="00C61C19"/>
    <w:rsid w:val="00C668A9"/>
    <w:rsid w:val="00C6698E"/>
    <w:rsid w:val="00C67699"/>
    <w:rsid w:val="00C7001F"/>
    <w:rsid w:val="00C72366"/>
    <w:rsid w:val="00C72C05"/>
    <w:rsid w:val="00C735AA"/>
    <w:rsid w:val="00C73601"/>
    <w:rsid w:val="00C74583"/>
    <w:rsid w:val="00C74B63"/>
    <w:rsid w:val="00C75DCE"/>
    <w:rsid w:val="00C77F34"/>
    <w:rsid w:val="00C848A7"/>
    <w:rsid w:val="00C8575F"/>
    <w:rsid w:val="00C86421"/>
    <w:rsid w:val="00C878F8"/>
    <w:rsid w:val="00C87F7D"/>
    <w:rsid w:val="00C87F88"/>
    <w:rsid w:val="00C906F8"/>
    <w:rsid w:val="00C912FE"/>
    <w:rsid w:val="00C9188F"/>
    <w:rsid w:val="00C91D71"/>
    <w:rsid w:val="00C93586"/>
    <w:rsid w:val="00C97EB8"/>
    <w:rsid w:val="00CA0E84"/>
    <w:rsid w:val="00CA1127"/>
    <w:rsid w:val="00CA1641"/>
    <w:rsid w:val="00CA1B25"/>
    <w:rsid w:val="00CA205A"/>
    <w:rsid w:val="00CA3FC5"/>
    <w:rsid w:val="00CA5167"/>
    <w:rsid w:val="00CA649D"/>
    <w:rsid w:val="00CA6DDD"/>
    <w:rsid w:val="00CA7333"/>
    <w:rsid w:val="00CA7EE8"/>
    <w:rsid w:val="00CB125F"/>
    <w:rsid w:val="00CB22F3"/>
    <w:rsid w:val="00CB25A7"/>
    <w:rsid w:val="00CB4137"/>
    <w:rsid w:val="00CB444C"/>
    <w:rsid w:val="00CB680F"/>
    <w:rsid w:val="00CB6CCB"/>
    <w:rsid w:val="00CC1E03"/>
    <w:rsid w:val="00CC24ED"/>
    <w:rsid w:val="00CC31C2"/>
    <w:rsid w:val="00CC3D95"/>
    <w:rsid w:val="00CC571F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7691"/>
    <w:rsid w:val="00CF0D62"/>
    <w:rsid w:val="00CF198D"/>
    <w:rsid w:val="00CF3F8E"/>
    <w:rsid w:val="00CF44D7"/>
    <w:rsid w:val="00D001F1"/>
    <w:rsid w:val="00D0030C"/>
    <w:rsid w:val="00D003EB"/>
    <w:rsid w:val="00D01131"/>
    <w:rsid w:val="00D02732"/>
    <w:rsid w:val="00D03A38"/>
    <w:rsid w:val="00D03CA6"/>
    <w:rsid w:val="00D04B50"/>
    <w:rsid w:val="00D06BD0"/>
    <w:rsid w:val="00D10AD8"/>
    <w:rsid w:val="00D10D36"/>
    <w:rsid w:val="00D10F2F"/>
    <w:rsid w:val="00D11820"/>
    <w:rsid w:val="00D12485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3D13"/>
    <w:rsid w:val="00D34A3F"/>
    <w:rsid w:val="00D3754E"/>
    <w:rsid w:val="00D400AF"/>
    <w:rsid w:val="00D40C97"/>
    <w:rsid w:val="00D41882"/>
    <w:rsid w:val="00D41EC1"/>
    <w:rsid w:val="00D42361"/>
    <w:rsid w:val="00D429B8"/>
    <w:rsid w:val="00D42FF2"/>
    <w:rsid w:val="00D4317E"/>
    <w:rsid w:val="00D440D7"/>
    <w:rsid w:val="00D44BB4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67F54"/>
    <w:rsid w:val="00D7169B"/>
    <w:rsid w:val="00D71BAD"/>
    <w:rsid w:val="00D721DB"/>
    <w:rsid w:val="00D75938"/>
    <w:rsid w:val="00D76F4C"/>
    <w:rsid w:val="00D777C0"/>
    <w:rsid w:val="00D77C01"/>
    <w:rsid w:val="00D80FF0"/>
    <w:rsid w:val="00D812E9"/>
    <w:rsid w:val="00D8137F"/>
    <w:rsid w:val="00D824AE"/>
    <w:rsid w:val="00D83B16"/>
    <w:rsid w:val="00D87AC1"/>
    <w:rsid w:val="00D90A57"/>
    <w:rsid w:val="00D9242B"/>
    <w:rsid w:val="00D9454E"/>
    <w:rsid w:val="00D95C68"/>
    <w:rsid w:val="00DA0A49"/>
    <w:rsid w:val="00DA22CE"/>
    <w:rsid w:val="00DA3116"/>
    <w:rsid w:val="00DA5DB1"/>
    <w:rsid w:val="00DA655D"/>
    <w:rsid w:val="00DA7BA1"/>
    <w:rsid w:val="00DB0589"/>
    <w:rsid w:val="00DB419C"/>
    <w:rsid w:val="00DB4E53"/>
    <w:rsid w:val="00DB5F3E"/>
    <w:rsid w:val="00DB66E8"/>
    <w:rsid w:val="00DB6797"/>
    <w:rsid w:val="00DB7442"/>
    <w:rsid w:val="00DB7C4C"/>
    <w:rsid w:val="00DC0491"/>
    <w:rsid w:val="00DC1B40"/>
    <w:rsid w:val="00DC3742"/>
    <w:rsid w:val="00DC6B65"/>
    <w:rsid w:val="00DD2A00"/>
    <w:rsid w:val="00DD6B9D"/>
    <w:rsid w:val="00DE047B"/>
    <w:rsid w:val="00DE1757"/>
    <w:rsid w:val="00DE211F"/>
    <w:rsid w:val="00DE46E2"/>
    <w:rsid w:val="00DE5BCC"/>
    <w:rsid w:val="00DE6D3B"/>
    <w:rsid w:val="00DE75B9"/>
    <w:rsid w:val="00DF04BE"/>
    <w:rsid w:val="00DF0BAC"/>
    <w:rsid w:val="00DF2301"/>
    <w:rsid w:val="00DF236A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D69"/>
    <w:rsid w:val="00E22FB7"/>
    <w:rsid w:val="00E24F88"/>
    <w:rsid w:val="00E261F2"/>
    <w:rsid w:val="00E2796B"/>
    <w:rsid w:val="00E32DB3"/>
    <w:rsid w:val="00E3359C"/>
    <w:rsid w:val="00E36DD2"/>
    <w:rsid w:val="00E37623"/>
    <w:rsid w:val="00E40A16"/>
    <w:rsid w:val="00E438E5"/>
    <w:rsid w:val="00E43C18"/>
    <w:rsid w:val="00E447DA"/>
    <w:rsid w:val="00E450C3"/>
    <w:rsid w:val="00E45358"/>
    <w:rsid w:val="00E453D4"/>
    <w:rsid w:val="00E470C9"/>
    <w:rsid w:val="00E509B2"/>
    <w:rsid w:val="00E51A2F"/>
    <w:rsid w:val="00E521B5"/>
    <w:rsid w:val="00E53AA1"/>
    <w:rsid w:val="00E54AFB"/>
    <w:rsid w:val="00E63DF6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486C"/>
    <w:rsid w:val="00E86B5B"/>
    <w:rsid w:val="00E873FE"/>
    <w:rsid w:val="00E906BD"/>
    <w:rsid w:val="00E90834"/>
    <w:rsid w:val="00E92300"/>
    <w:rsid w:val="00E93FEF"/>
    <w:rsid w:val="00E95484"/>
    <w:rsid w:val="00E96D55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3B6E"/>
    <w:rsid w:val="00EB5B31"/>
    <w:rsid w:val="00EB6767"/>
    <w:rsid w:val="00EB698D"/>
    <w:rsid w:val="00EC309D"/>
    <w:rsid w:val="00EC4398"/>
    <w:rsid w:val="00EC6B13"/>
    <w:rsid w:val="00EC7B15"/>
    <w:rsid w:val="00EC7B5B"/>
    <w:rsid w:val="00ED1C74"/>
    <w:rsid w:val="00ED2CF7"/>
    <w:rsid w:val="00ED385F"/>
    <w:rsid w:val="00ED5799"/>
    <w:rsid w:val="00ED79BE"/>
    <w:rsid w:val="00EE05E8"/>
    <w:rsid w:val="00EE12B3"/>
    <w:rsid w:val="00EE1707"/>
    <w:rsid w:val="00EE25D6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EF7954"/>
    <w:rsid w:val="00F037E8"/>
    <w:rsid w:val="00F041FE"/>
    <w:rsid w:val="00F04F09"/>
    <w:rsid w:val="00F04F92"/>
    <w:rsid w:val="00F05D72"/>
    <w:rsid w:val="00F100E9"/>
    <w:rsid w:val="00F11940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8DC"/>
    <w:rsid w:val="00F21D16"/>
    <w:rsid w:val="00F22283"/>
    <w:rsid w:val="00F24576"/>
    <w:rsid w:val="00F27AB9"/>
    <w:rsid w:val="00F306A2"/>
    <w:rsid w:val="00F31108"/>
    <w:rsid w:val="00F32022"/>
    <w:rsid w:val="00F32386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57B4C"/>
    <w:rsid w:val="00F6011D"/>
    <w:rsid w:val="00F611F6"/>
    <w:rsid w:val="00F617E5"/>
    <w:rsid w:val="00F646AC"/>
    <w:rsid w:val="00F64795"/>
    <w:rsid w:val="00F6540D"/>
    <w:rsid w:val="00F66035"/>
    <w:rsid w:val="00F66331"/>
    <w:rsid w:val="00F665A0"/>
    <w:rsid w:val="00F753DC"/>
    <w:rsid w:val="00F75597"/>
    <w:rsid w:val="00F76134"/>
    <w:rsid w:val="00F77E7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B53"/>
    <w:rsid w:val="00F96CAC"/>
    <w:rsid w:val="00FA1C69"/>
    <w:rsid w:val="00FA22C8"/>
    <w:rsid w:val="00FA4D0D"/>
    <w:rsid w:val="00FB0791"/>
    <w:rsid w:val="00FB1C3A"/>
    <w:rsid w:val="00FB23F9"/>
    <w:rsid w:val="00FB32E9"/>
    <w:rsid w:val="00FB4B5C"/>
    <w:rsid w:val="00FB5B2D"/>
    <w:rsid w:val="00FC0461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2FD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5D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711D3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6F4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250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FBE58C2144403BD07F3132492C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75DBB-7E5A-4A5D-B71B-90FB3B10CD63}"/>
      </w:docPartPr>
      <w:docPartBody>
        <w:p w:rsidR="002E2324" w:rsidRDefault="002E2324" w:rsidP="002E2324">
          <w:pPr>
            <w:pStyle w:val="D20FBE58C2144403BD07F3132492CF6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E231DE2F3054856B30065091A9B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D59AF-EAA6-47D7-A5AD-A503D8C90519}"/>
      </w:docPartPr>
      <w:docPartBody>
        <w:p w:rsidR="003D3488" w:rsidRDefault="003D3488" w:rsidP="003D3488">
          <w:pPr>
            <w:pStyle w:val="4E231DE2F3054856B30065091A9BA0A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E317689774284A4BA0925F32D86F2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46CB3-3FC6-4AAB-904C-94E97CC35DE4}"/>
      </w:docPartPr>
      <w:docPartBody>
        <w:p w:rsidR="003D3488" w:rsidRDefault="003D3488" w:rsidP="003D3488">
          <w:pPr>
            <w:pStyle w:val="E317689774284A4BA0925F32D86F2F9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2D984D46265408DB8585E9704351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6CC59-1BF5-406D-A6E0-005F66ABBC94}"/>
      </w:docPartPr>
      <w:docPartBody>
        <w:p w:rsidR="003D3488" w:rsidRDefault="003D3488" w:rsidP="003D3488">
          <w:pPr>
            <w:pStyle w:val="42D984D46265408DB8585E9704351453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14566CA248A468CB9BDA0E5F413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B838C-9B7D-408A-9F6C-F1FDA75E1217}"/>
      </w:docPartPr>
      <w:docPartBody>
        <w:p w:rsidR="003D3488" w:rsidRDefault="003D3488" w:rsidP="003D3488">
          <w:pPr>
            <w:pStyle w:val="014566CA248A468CB9BDA0E5F413E846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51D4C2B6280D46CAB2F78DE82D66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CF9EE-B949-4244-8213-4C97A6C57369}"/>
      </w:docPartPr>
      <w:docPartBody>
        <w:p w:rsidR="003D3488" w:rsidRDefault="003D3488" w:rsidP="003D3488">
          <w:pPr>
            <w:pStyle w:val="51D4C2B6280D46CAB2F78DE82D663F6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AB1EDE4D8F0B47B19AB44A5F6627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B588F-7F26-410C-B8D9-DD7A3B72EB94}"/>
      </w:docPartPr>
      <w:docPartBody>
        <w:p w:rsidR="003D3488" w:rsidRDefault="003D3488" w:rsidP="003D3488">
          <w:pPr>
            <w:pStyle w:val="AB1EDE4D8F0B47B19AB44A5F6627543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604B2E20BD94BE38724B2BF71405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B1D8C-B89B-40AB-8D32-189A0021C1D7}"/>
      </w:docPartPr>
      <w:docPartBody>
        <w:p w:rsidR="003D3488" w:rsidRDefault="003D3488" w:rsidP="003D3488">
          <w:pPr>
            <w:pStyle w:val="0604B2E20BD94BE38724B2BF7140536B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271F3059015644E99E6D44A12E69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0ADC8-2A46-4631-8788-727D2B2D8DD0}"/>
      </w:docPartPr>
      <w:docPartBody>
        <w:p w:rsidR="003D3488" w:rsidRDefault="003D3488" w:rsidP="003D3488">
          <w:pPr>
            <w:pStyle w:val="271F3059015644E99E6D44A12E698F98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2BC320381C64A27B08800F59CFA9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C003C-B3CE-4C91-BE4D-1071E7CCC4AC}"/>
      </w:docPartPr>
      <w:docPartBody>
        <w:p w:rsidR="003D3488" w:rsidRDefault="003D3488" w:rsidP="003D3488">
          <w:pPr>
            <w:pStyle w:val="02BC320381C64A27B08800F59CFA9655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811374D46D0042E6AA15337E7536F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404EF-3188-4453-A395-64DBC77BFBCE}"/>
      </w:docPartPr>
      <w:docPartBody>
        <w:p w:rsidR="003D3488" w:rsidRDefault="003D3488" w:rsidP="003D3488">
          <w:pPr>
            <w:pStyle w:val="811374D46D0042E6AA15337E7536F44D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C679AE5273A4DA3A85A1B574F853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FE55B-C1E6-4071-8691-FC3C9BB3ABA3}"/>
      </w:docPartPr>
      <w:docPartBody>
        <w:p w:rsidR="003D3488" w:rsidRDefault="003D3488" w:rsidP="003D3488">
          <w:pPr>
            <w:pStyle w:val="FC679AE5273A4DA3A85A1B574F85321D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B4D1313D81BB421BACBDC4701E818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271F8-1969-42EC-A21A-10299276A87A}"/>
      </w:docPartPr>
      <w:docPartBody>
        <w:p w:rsidR="003D3488" w:rsidRDefault="003D3488" w:rsidP="003D3488">
          <w:pPr>
            <w:pStyle w:val="B4D1313D81BB421BACBDC4701E818B7A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AC06D4A40AD4A25B758C6F49C530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922E0-0F2D-4E6B-9471-F1CBE2EC9ABD}"/>
      </w:docPartPr>
      <w:docPartBody>
        <w:p w:rsidR="003D3488" w:rsidRDefault="003D3488" w:rsidP="003D3488">
          <w:pPr>
            <w:pStyle w:val="0AC06D4A40AD4A25B758C6F49C530525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C722D4D57A5949199B5698862986D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6EC0F-3525-431E-978B-B3134209587E}"/>
      </w:docPartPr>
      <w:docPartBody>
        <w:p w:rsidR="003D3488" w:rsidRDefault="003D3488" w:rsidP="003D3488">
          <w:pPr>
            <w:pStyle w:val="C722D4D57A5949199B5698862986DB9C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1C0EBE2BAE3F43A4B8F80C5F4BD00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CAE16-04A6-420E-8A77-C22DBDE06826}"/>
      </w:docPartPr>
      <w:docPartBody>
        <w:p w:rsidR="003D3488" w:rsidRDefault="003D3488" w:rsidP="003D3488">
          <w:pPr>
            <w:pStyle w:val="1C0EBE2BAE3F43A4B8F80C5F4BD009E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3E5D24A79DD34EF085DF139867F9D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6559F-C2F9-4DE7-B86F-2C0921C2B14A}"/>
      </w:docPartPr>
      <w:docPartBody>
        <w:p w:rsidR="003D3488" w:rsidRDefault="003D3488" w:rsidP="003D3488">
          <w:pPr>
            <w:pStyle w:val="3E5D24A79DD34EF085DF139867F9D9AA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6F0A72F74F041E3B23B6AE2A84FB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6BB4C-257B-4544-B3AD-FAB85720F0E9}"/>
      </w:docPartPr>
      <w:docPartBody>
        <w:p w:rsidR="003D3488" w:rsidRDefault="003D3488" w:rsidP="003D3488">
          <w:pPr>
            <w:pStyle w:val="46F0A72F74F041E3B23B6AE2A84FB168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539DAF48BA047BF84597DDDA242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505E7-4DD3-4DB3-BB23-D38492320861}"/>
      </w:docPartPr>
      <w:docPartBody>
        <w:p w:rsidR="003D3488" w:rsidRDefault="003D3488" w:rsidP="003D3488">
          <w:pPr>
            <w:pStyle w:val="F539DAF48BA047BF84597DDDA2428779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2694859487204621846E1E47DB6FE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1F308-EEA5-4A8B-B5F3-3BA2559E9214}"/>
      </w:docPartPr>
      <w:docPartBody>
        <w:p w:rsidR="003D3488" w:rsidRDefault="003D3488" w:rsidP="003D3488">
          <w:pPr>
            <w:pStyle w:val="2694859487204621846E1E47DB6FE9EE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0393DCCF6424095B83487973B2D2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0DA5D-07F5-462E-AAD7-19181CAA1300}"/>
      </w:docPartPr>
      <w:docPartBody>
        <w:p w:rsidR="003D3488" w:rsidRDefault="003D3488" w:rsidP="003D3488">
          <w:pPr>
            <w:pStyle w:val="00393DCCF6424095B83487973B2D2612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6410890C4F3491C883EC17DC7675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F8C0-39BF-4202-9293-3185C5F53D50}"/>
      </w:docPartPr>
      <w:docPartBody>
        <w:p w:rsidR="003D3488" w:rsidRDefault="003D3488" w:rsidP="003D3488">
          <w:pPr>
            <w:pStyle w:val="46410890C4F3491C883EC17DC7675F94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2549C0E0C671422DA8A8057FEEA3A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91CD-5EF8-4D0E-B8E5-9BB5D15AF542}"/>
      </w:docPartPr>
      <w:docPartBody>
        <w:p w:rsidR="003D3488" w:rsidRDefault="003D3488" w:rsidP="003D3488">
          <w:pPr>
            <w:pStyle w:val="2549C0E0C671422DA8A8057FEEA3A46F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318BD168EEBF46B98DC95DFECCF0F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4CB4A-A9DE-4A62-898F-05B87CBF8D2A}"/>
      </w:docPartPr>
      <w:docPartBody>
        <w:p w:rsidR="003D3488" w:rsidRDefault="003D3488" w:rsidP="003D3488">
          <w:pPr>
            <w:pStyle w:val="318BD168EEBF46B98DC95DFECCF0F2A4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D1D970D2B3F4CFDB7E50E3A653D9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36294-229E-4E50-BC02-A85B0E876D12}"/>
      </w:docPartPr>
      <w:docPartBody>
        <w:p w:rsidR="003D3488" w:rsidRDefault="003D3488" w:rsidP="003D3488">
          <w:pPr>
            <w:pStyle w:val="FD1D970D2B3F4CFDB7E50E3A653D9079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81A8CBEF259641AC962325ABF945A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23F36-5152-4EB9-8453-9EF2076F10D4}"/>
      </w:docPartPr>
      <w:docPartBody>
        <w:p w:rsidR="003D3488" w:rsidRDefault="003D3488" w:rsidP="003D3488">
          <w:pPr>
            <w:pStyle w:val="81A8CBEF259641AC962325ABF945A982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B8"/>
    <w:rsid w:val="00092C81"/>
    <w:rsid w:val="0024196A"/>
    <w:rsid w:val="002511E4"/>
    <w:rsid w:val="002B03E6"/>
    <w:rsid w:val="002E2324"/>
    <w:rsid w:val="00317781"/>
    <w:rsid w:val="003434EB"/>
    <w:rsid w:val="003D3488"/>
    <w:rsid w:val="00411E8A"/>
    <w:rsid w:val="00445710"/>
    <w:rsid w:val="00447EB8"/>
    <w:rsid w:val="005A5136"/>
    <w:rsid w:val="005C171E"/>
    <w:rsid w:val="005E02A8"/>
    <w:rsid w:val="005E52ED"/>
    <w:rsid w:val="0063202A"/>
    <w:rsid w:val="006330DF"/>
    <w:rsid w:val="00681605"/>
    <w:rsid w:val="007329E8"/>
    <w:rsid w:val="00741B10"/>
    <w:rsid w:val="00745D94"/>
    <w:rsid w:val="008055A2"/>
    <w:rsid w:val="00827855"/>
    <w:rsid w:val="008E461C"/>
    <w:rsid w:val="0092390C"/>
    <w:rsid w:val="00926C00"/>
    <w:rsid w:val="00A555B2"/>
    <w:rsid w:val="00AA762B"/>
    <w:rsid w:val="00B24859"/>
    <w:rsid w:val="00B83C44"/>
    <w:rsid w:val="00B873CE"/>
    <w:rsid w:val="00BC3B9F"/>
    <w:rsid w:val="00D8137F"/>
    <w:rsid w:val="00E447DA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3488"/>
    <w:rPr>
      <w:color w:val="808080"/>
    </w:rPr>
  </w:style>
  <w:style w:type="paragraph" w:customStyle="1" w:styleId="D20FBE58C2144403BD07F3132492CF60">
    <w:name w:val="D20FBE58C2144403BD07F3132492CF60"/>
    <w:rsid w:val="002E2324"/>
  </w:style>
  <w:style w:type="paragraph" w:customStyle="1" w:styleId="4E231DE2F3054856B30065091A9BA0A0">
    <w:name w:val="4E231DE2F3054856B30065091A9BA0A0"/>
    <w:rsid w:val="003D3488"/>
  </w:style>
  <w:style w:type="paragraph" w:customStyle="1" w:styleId="E317689774284A4BA0925F32D86F2F90">
    <w:name w:val="E317689774284A4BA0925F32D86F2F90"/>
    <w:rsid w:val="003D3488"/>
  </w:style>
  <w:style w:type="paragraph" w:customStyle="1" w:styleId="42D984D46265408DB8585E9704351453">
    <w:name w:val="42D984D46265408DB8585E9704351453"/>
    <w:rsid w:val="003D3488"/>
  </w:style>
  <w:style w:type="paragraph" w:customStyle="1" w:styleId="014566CA248A468CB9BDA0E5F413E846">
    <w:name w:val="014566CA248A468CB9BDA0E5F413E846"/>
    <w:rsid w:val="003D3488"/>
  </w:style>
  <w:style w:type="paragraph" w:customStyle="1" w:styleId="51D4C2B6280D46CAB2F78DE82D663F60">
    <w:name w:val="51D4C2B6280D46CAB2F78DE82D663F60"/>
    <w:rsid w:val="003D3488"/>
  </w:style>
  <w:style w:type="paragraph" w:customStyle="1" w:styleId="AB1EDE4D8F0B47B19AB44A5F66275430">
    <w:name w:val="AB1EDE4D8F0B47B19AB44A5F66275430"/>
    <w:rsid w:val="003D3488"/>
  </w:style>
  <w:style w:type="paragraph" w:customStyle="1" w:styleId="0604B2E20BD94BE38724B2BF7140536B">
    <w:name w:val="0604B2E20BD94BE38724B2BF7140536B"/>
    <w:rsid w:val="003D3488"/>
  </w:style>
  <w:style w:type="paragraph" w:customStyle="1" w:styleId="271F3059015644E99E6D44A12E698F98">
    <w:name w:val="271F3059015644E99E6D44A12E698F98"/>
    <w:rsid w:val="003D3488"/>
  </w:style>
  <w:style w:type="paragraph" w:customStyle="1" w:styleId="02BC320381C64A27B08800F59CFA9655">
    <w:name w:val="02BC320381C64A27B08800F59CFA9655"/>
    <w:rsid w:val="003D3488"/>
  </w:style>
  <w:style w:type="paragraph" w:customStyle="1" w:styleId="811374D46D0042E6AA15337E7536F44D">
    <w:name w:val="811374D46D0042E6AA15337E7536F44D"/>
    <w:rsid w:val="003D3488"/>
  </w:style>
  <w:style w:type="paragraph" w:customStyle="1" w:styleId="FC679AE5273A4DA3A85A1B574F85321D">
    <w:name w:val="FC679AE5273A4DA3A85A1B574F85321D"/>
    <w:rsid w:val="003D3488"/>
  </w:style>
  <w:style w:type="paragraph" w:customStyle="1" w:styleId="B4D1313D81BB421BACBDC4701E818B7A">
    <w:name w:val="B4D1313D81BB421BACBDC4701E818B7A"/>
    <w:rsid w:val="003D3488"/>
  </w:style>
  <w:style w:type="paragraph" w:customStyle="1" w:styleId="0AC06D4A40AD4A25B758C6F49C530525">
    <w:name w:val="0AC06D4A40AD4A25B758C6F49C530525"/>
    <w:rsid w:val="003D3488"/>
  </w:style>
  <w:style w:type="paragraph" w:customStyle="1" w:styleId="C722D4D57A5949199B5698862986DB9C">
    <w:name w:val="C722D4D57A5949199B5698862986DB9C"/>
    <w:rsid w:val="003D3488"/>
  </w:style>
  <w:style w:type="paragraph" w:customStyle="1" w:styleId="1C0EBE2BAE3F43A4B8F80C5F4BD009E0">
    <w:name w:val="1C0EBE2BAE3F43A4B8F80C5F4BD009E0"/>
    <w:rsid w:val="003D3488"/>
  </w:style>
  <w:style w:type="paragraph" w:customStyle="1" w:styleId="3E5D24A79DD34EF085DF139867F9D9AA">
    <w:name w:val="3E5D24A79DD34EF085DF139867F9D9AA"/>
    <w:rsid w:val="003D3488"/>
  </w:style>
  <w:style w:type="paragraph" w:customStyle="1" w:styleId="46F0A72F74F041E3B23B6AE2A84FB168">
    <w:name w:val="46F0A72F74F041E3B23B6AE2A84FB168"/>
    <w:rsid w:val="003D3488"/>
  </w:style>
  <w:style w:type="paragraph" w:customStyle="1" w:styleId="F539DAF48BA047BF84597DDDA2428779">
    <w:name w:val="F539DAF48BA047BF84597DDDA2428779"/>
    <w:rsid w:val="003D3488"/>
  </w:style>
  <w:style w:type="paragraph" w:customStyle="1" w:styleId="2694859487204621846E1E47DB6FE9EE">
    <w:name w:val="2694859487204621846E1E47DB6FE9EE"/>
    <w:rsid w:val="003D3488"/>
  </w:style>
  <w:style w:type="paragraph" w:customStyle="1" w:styleId="00393DCCF6424095B83487973B2D2612">
    <w:name w:val="00393DCCF6424095B83487973B2D2612"/>
    <w:rsid w:val="003D3488"/>
  </w:style>
  <w:style w:type="paragraph" w:customStyle="1" w:styleId="46410890C4F3491C883EC17DC7675F94">
    <w:name w:val="46410890C4F3491C883EC17DC7675F94"/>
    <w:rsid w:val="003D3488"/>
  </w:style>
  <w:style w:type="paragraph" w:customStyle="1" w:styleId="2549C0E0C671422DA8A8057FEEA3A46F">
    <w:name w:val="2549C0E0C671422DA8A8057FEEA3A46F"/>
    <w:rsid w:val="003D3488"/>
  </w:style>
  <w:style w:type="paragraph" w:customStyle="1" w:styleId="318BD168EEBF46B98DC95DFECCF0F2A4">
    <w:name w:val="318BD168EEBF46B98DC95DFECCF0F2A4"/>
    <w:rsid w:val="003D3488"/>
  </w:style>
  <w:style w:type="paragraph" w:customStyle="1" w:styleId="FD1D970D2B3F4CFDB7E50E3A653D9079">
    <w:name w:val="FD1D970D2B3F4CFDB7E50E3A653D9079"/>
    <w:rsid w:val="003D3488"/>
  </w:style>
  <w:style w:type="paragraph" w:customStyle="1" w:styleId="81A8CBEF259641AC962325ABF945A982">
    <w:name w:val="81A8CBEF259641AC962325ABF945A982"/>
    <w:rsid w:val="003D3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285</Words>
  <Characters>8626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15</cp:revision>
  <cp:lastPrinted>2019-04-05T14:49:00Z</cp:lastPrinted>
  <dcterms:created xsi:type="dcterms:W3CDTF">2025-07-29T06:14:00Z</dcterms:created>
  <dcterms:modified xsi:type="dcterms:W3CDTF">2025-08-01T09:00:00Z</dcterms:modified>
</cp:coreProperties>
</file>